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319" w:rsidRPr="00031319" w:rsidRDefault="00031319" w:rsidP="00031319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0313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Par27"/>
      <w:bookmarkEnd w:id="0"/>
    </w:p>
    <w:p w:rsidR="00031319" w:rsidRPr="00031319" w:rsidRDefault="00031319" w:rsidP="00031319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</w:p>
    <w:p w:rsidR="00031319" w:rsidRPr="00031319" w:rsidRDefault="00031319" w:rsidP="00031319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</w:p>
    <w:p w:rsidR="00031319" w:rsidRPr="00031319" w:rsidRDefault="00031319" w:rsidP="00031319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  <w:r w:rsidRPr="00031319">
        <w:rPr>
          <w:rFonts w:ascii="Times New Roman" w:eastAsia="Calibri" w:hAnsi="Times New Roman" w:cs="Calibri"/>
          <w:bCs/>
          <w:sz w:val="28"/>
          <w:szCs w:val="28"/>
          <w:lang w:eastAsia="ar-SA"/>
        </w:rPr>
        <w:t>АДМИНИСТРАЦИЯ ГОРОДА НЕВИННОМЫССКА</w:t>
      </w:r>
    </w:p>
    <w:p w:rsidR="00031319" w:rsidRPr="00031319" w:rsidRDefault="00031319" w:rsidP="00031319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  <w:r w:rsidRPr="00031319">
        <w:rPr>
          <w:rFonts w:ascii="Times New Roman" w:eastAsia="Calibri" w:hAnsi="Times New Roman" w:cs="Calibri"/>
          <w:bCs/>
          <w:sz w:val="28"/>
          <w:szCs w:val="28"/>
          <w:lang w:eastAsia="ar-SA"/>
        </w:rPr>
        <w:t>СТАВРОПОЛЬСКОГО КРАЯ</w:t>
      </w:r>
    </w:p>
    <w:p w:rsidR="00031319" w:rsidRPr="00031319" w:rsidRDefault="00031319" w:rsidP="00031319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</w:p>
    <w:p w:rsidR="00031319" w:rsidRPr="00031319" w:rsidRDefault="00031319" w:rsidP="00031319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  <w:r w:rsidRPr="00031319">
        <w:rPr>
          <w:rFonts w:ascii="Times New Roman" w:eastAsia="Calibri" w:hAnsi="Times New Roman" w:cs="Calibri"/>
          <w:bCs/>
          <w:sz w:val="28"/>
          <w:szCs w:val="28"/>
          <w:lang w:eastAsia="ar-SA"/>
        </w:rPr>
        <w:t>ПОСТАНОВЛЕНИЕ</w:t>
      </w:r>
    </w:p>
    <w:p w:rsidR="00031319" w:rsidRPr="00031319" w:rsidRDefault="00031319" w:rsidP="00031319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</w:p>
    <w:p w:rsidR="00031319" w:rsidRPr="00031319" w:rsidRDefault="00031319" w:rsidP="00031319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</w:p>
    <w:p w:rsidR="00031319" w:rsidRPr="00031319" w:rsidRDefault="00031319" w:rsidP="00031319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</w:p>
    <w:p w:rsidR="00031319" w:rsidRPr="00031319" w:rsidRDefault="00031319" w:rsidP="00031319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  <w:r w:rsidRPr="00031319">
        <w:rPr>
          <w:rFonts w:ascii="Times New Roman" w:eastAsia="Calibri" w:hAnsi="Times New Roman" w:cs="Calibri"/>
          <w:bCs/>
          <w:sz w:val="28"/>
          <w:szCs w:val="28"/>
          <w:lang w:eastAsia="ar-SA"/>
        </w:rPr>
        <w:t>0</w:t>
      </w:r>
      <w:r>
        <w:rPr>
          <w:rFonts w:ascii="Times New Roman" w:eastAsia="Calibri" w:hAnsi="Times New Roman" w:cs="Calibri"/>
          <w:bCs/>
          <w:sz w:val="28"/>
          <w:szCs w:val="28"/>
          <w:lang w:eastAsia="ar-SA"/>
        </w:rPr>
        <w:t>9</w:t>
      </w:r>
      <w:r w:rsidRPr="00031319">
        <w:rPr>
          <w:rFonts w:ascii="Times New Roman" w:eastAsia="Calibri" w:hAnsi="Times New Roman" w:cs="Calibri"/>
          <w:bCs/>
          <w:sz w:val="28"/>
          <w:szCs w:val="28"/>
          <w:lang w:eastAsia="ar-SA"/>
        </w:rPr>
        <w:t>.11.2022                                    г. Невинномысск                                   № 17</w:t>
      </w:r>
      <w:r>
        <w:rPr>
          <w:rFonts w:ascii="Times New Roman" w:eastAsia="Calibri" w:hAnsi="Times New Roman" w:cs="Calibri"/>
          <w:bCs/>
          <w:sz w:val="28"/>
          <w:szCs w:val="28"/>
          <w:lang w:eastAsia="ar-SA"/>
        </w:rPr>
        <w:t>11</w:t>
      </w:r>
    </w:p>
    <w:p w:rsidR="004767ED" w:rsidRDefault="004767ED" w:rsidP="002B06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D33" w:rsidRDefault="00EA2D33" w:rsidP="002B06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767ED" w:rsidRDefault="004767ED" w:rsidP="002B06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767ED" w:rsidRPr="002B0611" w:rsidRDefault="004767ED" w:rsidP="002B06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8E5B01" w:rsidRPr="008E5B01" w:rsidRDefault="008E5B01" w:rsidP="008E5B01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5B01">
        <w:rPr>
          <w:rFonts w:ascii="Times New Roman" w:eastAsia="Times New Roman" w:hAnsi="Times New Roman" w:cs="Times New Roman"/>
          <w:sz w:val="28"/>
          <w:szCs w:val="28"/>
          <w:lang w:eastAsia="ar-SA"/>
        </w:rPr>
        <w:t>О закреплении муниципальных дошкольных образовательных учреждений</w:t>
      </w:r>
    </w:p>
    <w:p w:rsidR="008E5B01" w:rsidRPr="008E5B01" w:rsidRDefault="008E5B01" w:rsidP="008E5B01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5B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общеобразовательных учреждений за территориями </w:t>
      </w:r>
    </w:p>
    <w:p w:rsidR="008E5B01" w:rsidRPr="008E5B01" w:rsidRDefault="008E5B01" w:rsidP="008E5B01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5B01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а Невинномысска</w:t>
      </w:r>
    </w:p>
    <w:p w:rsidR="008E5B01" w:rsidRPr="008E5B01" w:rsidRDefault="008E5B01" w:rsidP="008E5B01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E5B01" w:rsidRPr="008E5B01" w:rsidRDefault="008E5B01" w:rsidP="008E5B01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E5B01" w:rsidRPr="008E5B01" w:rsidRDefault="008E5B01" w:rsidP="008E5B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</w:pPr>
      <w:r w:rsidRPr="008E5B0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В соответствии с федеральными законами от 06 октября 2003 г.                    № 131-ФЗ «Об общих принципах организации местного самоуправления в Российской Федерации», от 29 декабря 2012 г. № 273-ФЗ «Об образовании в Российской Федерации», в целях учета детей, подлежащих обучению по образовательным программам дошкольного, начального общего, основного общего и среднего общего образования, </w:t>
      </w:r>
      <w:r w:rsidRPr="008E5B01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 xml:space="preserve">постановляю: </w:t>
      </w:r>
    </w:p>
    <w:p w:rsidR="008E5B01" w:rsidRPr="008E5B01" w:rsidRDefault="008E5B01" w:rsidP="008E5B01">
      <w:pPr>
        <w:suppressAutoHyphens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</w:pPr>
    </w:p>
    <w:p w:rsidR="008E5B01" w:rsidRPr="008E5B01" w:rsidRDefault="008E5B01" w:rsidP="008E5B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Закрепить:</w:t>
      </w:r>
    </w:p>
    <w:p w:rsidR="008E5B01" w:rsidRPr="008E5B01" w:rsidRDefault="008E5B01" w:rsidP="008E5B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 Муниципальные дошкольные образовательные учреждения за те</w:t>
      </w: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ториями города Невинномысска, согласно приложению 1 к настоящему постановлению.</w:t>
      </w:r>
    </w:p>
    <w:p w:rsidR="008E5B01" w:rsidRPr="008E5B01" w:rsidRDefault="008E5B01" w:rsidP="008E5B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 Муниципальные общеобразовательные учреждения за территори</w:t>
      </w: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 города Невинномысска,</w:t>
      </w:r>
      <w:r w:rsidR="009218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ю 2 к настоящему постано</w:t>
      </w: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ю.</w:t>
      </w:r>
    </w:p>
    <w:p w:rsidR="008E5B01" w:rsidRPr="008E5B01" w:rsidRDefault="008E5B01" w:rsidP="008E5B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Признать утратившими силу постановления администрации города Невинномысска:</w:t>
      </w:r>
    </w:p>
    <w:p w:rsidR="008E5B01" w:rsidRPr="008E5B01" w:rsidRDefault="00D9317B" w:rsidP="008E5B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16 апреля </w:t>
      </w:r>
      <w:r w:rsid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4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</w:t>
      </w:r>
      <w:r w:rsidR="008E5B01"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168 «О закреплении муниципальных дошкол</w:t>
      </w:r>
      <w:r w:rsidR="008E5B01"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8E5B01"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х и общеобразовательных учреждений за территориями города Невинн</w:t>
      </w:r>
      <w:r w:rsidR="008E5B01"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8E5B01"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сска»;</w:t>
      </w:r>
    </w:p>
    <w:p w:rsidR="008E5B01" w:rsidRPr="008E5B01" w:rsidRDefault="00D9317B" w:rsidP="008E5B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5 мая </w:t>
      </w:r>
      <w:r w:rsid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  <w:r w:rsidR="008E5B01"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285 «О внесении изменений в постановление а</w:t>
      </w:r>
      <w:r w:rsidR="008E5B01"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8E5B01"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рации города Невинномысска от 1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преля </w:t>
      </w:r>
      <w:r w:rsid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  <w:r w:rsid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1168 </w:t>
      </w:r>
      <w:r w:rsidR="008E5B01"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закре</w:t>
      </w:r>
      <w:r w:rsidR="008E5B01"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8E5B01"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и муниципальных дошкольных и общеобразовательных учреждений за территориями города Невинномысска»;</w:t>
      </w:r>
    </w:p>
    <w:p w:rsidR="008E5B01" w:rsidRPr="008E5B01" w:rsidRDefault="008E5B01" w:rsidP="008E5B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5</w:t>
      </w:r>
      <w:r w:rsidR="00D931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юн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6</w:t>
      </w:r>
      <w:r w:rsidR="00D931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1210 «О внесении изменений в постановление администрации города Невинномысска от 16</w:t>
      </w:r>
      <w:r w:rsidR="00D931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преля </w:t>
      </w: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4 г. № 1168  «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з</w:t>
      </w: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реплении муниципальных дошкольных и общеобразовательных учрежд</w:t>
      </w: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й за территориями города Невинномысска»;</w:t>
      </w:r>
    </w:p>
    <w:p w:rsidR="008E5B01" w:rsidRPr="008E5B01" w:rsidRDefault="008E5B01" w:rsidP="008E5B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5</w:t>
      </w:r>
      <w:r w:rsidR="00D931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нтября </w:t>
      </w: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7</w:t>
      </w:r>
      <w:r w:rsidR="00D931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2171 «О внесении изменений в </w:t>
      </w:r>
      <w:r w:rsidR="00D931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постановление</w:t>
      </w: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города Невинномысска от 16</w:t>
      </w:r>
      <w:r w:rsidR="00D931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преля </w:t>
      </w: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4 </w:t>
      </w:r>
      <w:r w:rsidR="00D931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   </w:t>
      </w: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№ 1168 «О закреплении муниципальных дошкольных и общеобразовател</w:t>
      </w: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х учреждений за территориями города Невинномысска».</w:t>
      </w:r>
    </w:p>
    <w:p w:rsidR="008E5B01" w:rsidRPr="008E5B01" w:rsidRDefault="008E5B01" w:rsidP="008E5B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B01">
        <w:rPr>
          <w:rFonts w:ascii="Times New Roman" w:hAnsi="Times New Roman"/>
          <w:sz w:val="28"/>
          <w:szCs w:val="28"/>
        </w:rPr>
        <w:t>3. Опубликовать настоящее постановление в газете «Невинномысский рабочий», а также разместить в сетевом издании «</w:t>
      </w:r>
      <w:r>
        <w:rPr>
          <w:rFonts w:ascii="Times New Roman" w:hAnsi="Times New Roman"/>
          <w:sz w:val="28"/>
          <w:szCs w:val="28"/>
        </w:rPr>
        <w:t xml:space="preserve">Редакция газеты                    </w:t>
      </w:r>
      <w:r w:rsidRPr="008E5B01">
        <w:rPr>
          <w:rFonts w:ascii="Times New Roman" w:hAnsi="Times New Roman"/>
          <w:sz w:val="28"/>
          <w:szCs w:val="28"/>
        </w:rPr>
        <w:t>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8E5B01" w:rsidRPr="008E5B01" w:rsidRDefault="008E5B01" w:rsidP="008E5B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B01">
        <w:rPr>
          <w:rFonts w:ascii="Times New Roman" w:hAnsi="Times New Roman"/>
          <w:sz w:val="28"/>
          <w:szCs w:val="28"/>
        </w:rPr>
        <w:t>4. Контроль за исполнением настоящего постановления возложить на первого заместителя главы администрации города Невинномысска Евдоче</w:t>
      </w:r>
      <w:r w:rsidRPr="008E5B01">
        <w:rPr>
          <w:rFonts w:ascii="Times New Roman" w:hAnsi="Times New Roman"/>
          <w:sz w:val="28"/>
          <w:szCs w:val="28"/>
        </w:rPr>
        <w:t>н</w:t>
      </w:r>
      <w:r w:rsidRPr="008E5B01">
        <w:rPr>
          <w:rFonts w:ascii="Times New Roman" w:hAnsi="Times New Roman"/>
          <w:sz w:val="28"/>
          <w:szCs w:val="28"/>
        </w:rPr>
        <w:t>ко Е.С.</w:t>
      </w:r>
    </w:p>
    <w:p w:rsidR="00A24BA7" w:rsidRDefault="00A24BA7" w:rsidP="00A24BA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24BA7" w:rsidRDefault="00A24BA7" w:rsidP="00A24BA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24BA7" w:rsidRDefault="00A24BA7" w:rsidP="00A24BA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139C1" w:rsidRPr="008139C1" w:rsidRDefault="008139C1" w:rsidP="008139C1">
      <w:pPr>
        <w:spacing w:after="0" w:line="240" w:lineRule="exact"/>
        <w:ind w:left="-57" w:righ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9C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Невинномысска</w:t>
      </w:r>
    </w:p>
    <w:p w:rsidR="008139C1" w:rsidRPr="008139C1" w:rsidRDefault="008139C1" w:rsidP="008139C1">
      <w:pPr>
        <w:spacing w:after="0" w:line="240" w:lineRule="exact"/>
        <w:ind w:left="-57" w:righ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9C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                                                                      М.А. Миненков</w:t>
      </w:r>
    </w:p>
    <w:p w:rsidR="004767ED" w:rsidRDefault="004767ED" w:rsidP="00223B19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:rsidR="00795DF5" w:rsidRDefault="00795DF5" w:rsidP="00223B19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:rsidR="00795DF5" w:rsidRDefault="00795DF5" w:rsidP="00223B19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  <w:sectPr w:rsidR="00795DF5" w:rsidSect="00031319">
          <w:headerReference w:type="default" r:id="rId9"/>
          <w:pgSz w:w="11906" w:h="16838"/>
          <w:pgMar w:top="568" w:right="567" w:bottom="851" w:left="1985" w:header="709" w:footer="709" w:gutter="0"/>
          <w:cols w:space="708"/>
          <w:titlePg/>
          <w:docGrid w:linePitch="360"/>
        </w:sectPr>
      </w:pPr>
    </w:p>
    <w:p w:rsidR="00AC4FAB" w:rsidRDefault="00FF4960" w:rsidP="00223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 подготовил:</w:t>
      </w:r>
    </w:p>
    <w:p w:rsidR="00FF4960" w:rsidRPr="00AC4FAB" w:rsidRDefault="00FF4960" w:rsidP="00FF496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BA7" w:rsidRDefault="00A24BA7" w:rsidP="00A24BA7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217F7C" w:rsidRPr="00217F7C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</w:p>
    <w:p w:rsidR="00FF4960" w:rsidRDefault="00217F7C" w:rsidP="00A24BA7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F7C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217F7C">
        <w:rPr>
          <w:rFonts w:ascii="Times New Roman" w:hAnsi="Times New Roman" w:cs="Times New Roman"/>
          <w:sz w:val="28"/>
          <w:szCs w:val="28"/>
        </w:rPr>
        <w:tab/>
      </w:r>
      <w:r w:rsidR="00A24BA7">
        <w:rPr>
          <w:rFonts w:ascii="Times New Roman" w:hAnsi="Times New Roman" w:cs="Times New Roman"/>
          <w:sz w:val="28"/>
          <w:szCs w:val="28"/>
        </w:rPr>
        <w:t xml:space="preserve">                                          А.В. Пушкарская</w:t>
      </w:r>
    </w:p>
    <w:p w:rsidR="00217F7C" w:rsidRDefault="00217F7C" w:rsidP="00217F7C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4FAB" w:rsidRPr="00AC4FAB" w:rsidRDefault="00AC4FAB" w:rsidP="00FF496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FAB">
        <w:rPr>
          <w:rFonts w:ascii="Times New Roman" w:hAnsi="Times New Roman" w:cs="Times New Roman"/>
          <w:sz w:val="28"/>
          <w:szCs w:val="28"/>
        </w:rPr>
        <w:t xml:space="preserve">Проект визируют: </w:t>
      </w:r>
    </w:p>
    <w:p w:rsidR="00FF4960" w:rsidRDefault="00FF4960" w:rsidP="00FF496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36A2" w:rsidRPr="00EB36A2" w:rsidRDefault="00EB36A2" w:rsidP="00EB36A2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6A2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EB36A2" w:rsidRDefault="00EB36A2" w:rsidP="00EB36A2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6A2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>
        <w:rPr>
          <w:rFonts w:ascii="Times New Roman" w:hAnsi="Times New Roman" w:cs="Times New Roman"/>
          <w:sz w:val="28"/>
          <w:szCs w:val="28"/>
        </w:rPr>
        <w:t>Невинномысска                В.Э. Соколюк</w:t>
      </w:r>
    </w:p>
    <w:p w:rsidR="00120998" w:rsidRDefault="00120998" w:rsidP="00EB36A2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0998" w:rsidRPr="00120998" w:rsidRDefault="00120998" w:rsidP="00120998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98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120998" w:rsidRDefault="00120998" w:rsidP="00120998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98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      </w:t>
      </w:r>
      <w:r>
        <w:rPr>
          <w:rFonts w:ascii="Times New Roman" w:hAnsi="Times New Roman" w:cs="Times New Roman"/>
          <w:sz w:val="28"/>
          <w:szCs w:val="28"/>
        </w:rPr>
        <w:t>Е.С. Евдоченко</w:t>
      </w:r>
    </w:p>
    <w:p w:rsidR="00361A02" w:rsidRDefault="00361A02" w:rsidP="00361A02">
      <w:pPr>
        <w:tabs>
          <w:tab w:val="left" w:pos="8145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FAB" w:rsidRPr="00AC4FAB" w:rsidRDefault="00FF4960" w:rsidP="00FF4960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AC4FAB" w:rsidRPr="00AC4FAB" w:rsidRDefault="00AC4FAB" w:rsidP="00FF4960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FAB">
        <w:rPr>
          <w:rFonts w:ascii="Times New Roman" w:hAnsi="Times New Roman" w:cs="Times New Roman"/>
          <w:sz w:val="28"/>
          <w:szCs w:val="28"/>
        </w:rPr>
        <w:t>горо</w:t>
      </w:r>
      <w:r w:rsidR="00FF4960">
        <w:rPr>
          <w:rFonts w:ascii="Times New Roman" w:hAnsi="Times New Roman" w:cs="Times New Roman"/>
          <w:sz w:val="28"/>
          <w:szCs w:val="28"/>
        </w:rPr>
        <w:t xml:space="preserve">да Невинномысска                                  </w:t>
      </w:r>
      <w:r w:rsidR="00DF3AA3">
        <w:rPr>
          <w:rFonts w:ascii="Times New Roman" w:hAnsi="Times New Roman" w:cs="Times New Roman"/>
          <w:sz w:val="28"/>
          <w:szCs w:val="28"/>
        </w:rPr>
        <w:t>А.А. Савченко</w:t>
      </w:r>
    </w:p>
    <w:p w:rsidR="008E5B01" w:rsidRDefault="008E5B01" w:rsidP="008E5B01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5B01" w:rsidRDefault="008E5B01" w:rsidP="008E5B01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B01">
        <w:rPr>
          <w:rFonts w:ascii="Times New Roman" w:hAnsi="Times New Roman" w:cs="Times New Roman"/>
          <w:sz w:val="28"/>
          <w:szCs w:val="28"/>
        </w:rPr>
        <w:t xml:space="preserve">Председатель комитета по управлению </w:t>
      </w:r>
    </w:p>
    <w:p w:rsidR="008E5B01" w:rsidRDefault="008E5B01" w:rsidP="008E5B01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B01">
        <w:rPr>
          <w:rFonts w:ascii="Times New Roman" w:hAnsi="Times New Roman" w:cs="Times New Roman"/>
          <w:sz w:val="28"/>
          <w:szCs w:val="28"/>
        </w:rPr>
        <w:t xml:space="preserve">муниципальным имуществом </w:t>
      </w:r>
    </w:p>
    <w:p w:rsidR="008E5B01" w:rsidRDefault="008E5B01" w:rsidP="008E5B01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B01">
        <w:rPr>
          <w:rFonts w:ascii="Times New Roman" w:hAnsi="Times New Roman" w:cs="Times New Roman"/>
          <w:sz w:val="28"/>
          <w:szCs w:val="28"/>
        </w:rPr>
        <w:t>администрации города Невинномысс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Д.В. Кияшко</w:t>
      </w:r>
    </w:p>
    <w:p w:rsidR="008E5B01" w:rsidRDefault="008E5B01" w:rsidP="00217F7C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7F7C" w:rsidRPr="001332BB" w:rsidRDefault="00360031" w:rsidP="00217F7C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17F7C">
        <w:rPr>
          <w:rFonts w:ascii="Times New Roman" w:hAnsi="Times New Roman" w:cs="Times New Roman"/>
          <w:sz w:val="28"/>
          <w:szCs w:val="28"/>
        </w:rPr>
        <w:t>ачальник</w:t>
      </w:r>
      <w:r w:rsidR="00217F7C" w:rsidRPr="001332BB">
        <w:rPr>
          <w:rFonts w:ascii="Times New Roman" w:hAnsi="Times New Roman" w:cs="Times New Roman"/>
          <w:sz w:val="28"/>
          <w:szCs w:val="28"/>
        </w:rPr>
        <w:t xml:space="preserve"> правового управления</w:t>
      </w:r>
    </w:p>
    <w:p w:rsidR="00217F7C" w:rsidRDefault="00217F7C" w:rsidP="00217F7C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2BB">
        <w:rPr>
          <w:rFonts w:ascii="Times New Roman" w:hAnsi="Times New Roman" w:cs="Times New Roman"/>
          <w:sz w:val="28"/>
          <w:szCs w:val="28"/>
        </w:rPr>
        <w:t>администрации города Невинномысска                                        Е.</w:t>
      </w:r>
      <w:r w:rsidR="00360031">
        <w:rPr>
          <w:rFonts w:ascii="Times New Roman" w:hAnsi="Times New Roman" w:cs="Times New Roman"/>
          <w:sz w:val="28"/>
          <w:szCs w:val="28"/>
        </w:rPr>
        <w:t>Н. Дудченко</w:t>
      </w:r>
    </w:p>
    <w:p w:rsidR="008E5B01" w:rsidRDefault="008E5B01" w:rsidP="008E5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46F" w:rsidRPr="0078146F" w:rsidRDefault="0078146F" w:rsidP="0078146F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46F">
        <w:rPr>
          <w:rFonts w:ascii="Times New Roman" w:hAnsi="Times New Roman" w:cs="Times New Roman"/>
          <w:sz w:val="28"/>
          <w:szCs w:val="28"/>
        </w:rPr>
        <w:t>Начальник управления документационного</w:t>
      </w:r>
    </w:p>
    <w:p w:rsidR="0078146F" w:rsidRPr="0078146F" w:rsidRDefault="0078146F" w:rsidP="0078146F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46F">
        <w:rPr>
          <w:rFonts w:ascii="Times New Roman" w:hAnsi="Times New Roman" w:cs="Times New Roman"/>
          <w:sz w:val="28"/>
          <w:szCs w:val="28"/>
        </w:rPr>
        <w:t xml:space="preserve">и кадрового обеспечения </w:t>
      </w:r>
    </w:p>
    <w:p w:rsidR="00031319" w:rsidRDefault="0078146F" w:rsidP="0078146F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  <w:sectPr w:rsidR="00031319" w:rsidSect="00031319">
          <w:headerReference w:type="default" r:id="rId10"/>
          <w:pgSz w:w="11906" w:h="16838"/>
          <w:pgMar w:top="1418" w:right="567" w:bottom="1134" w:left="567" w:header="709" w:footer="709" w:gutter="0"/>
          <w:pgNumType w:start="1"/>
          <w:cols w:space="708"/>
          <w:titlePg/>
          <w:docGrid w:linePitch="360"/>
        </w:sectPr>
      </w:pPr>
      <w:r w:rsidRPr="0078146F">
        <w:rPr>
          <w:rFonts w:ascii="Times New Roman" w:hAnsi="Times New Roman" w:cs="Times New Roman"/>
          <w:sz w:val="28"/>
          <w:szCs w:val="28"/>
        </w:rPr>
        <w:t>администрации города Невинномысска                                          А.А. Тащиева</w:t>
      </w:r>
    </w:p>
    <w:p w:rsidR="00031319" w:rsidRPr="00031319" w:rsidRDefault="00031319" w:rsidP="00031319">
      <w:pPr>
        <w:suppressAutoHyphens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031319" w:rsidRPr="00031319" w:rsidRDefault="00031319" w:rsidP="00031319">
      <w:pPr>
        <w:suppressAutoHyphens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города Невинномысска</w:t>
      </w:r>
    </w:p>
    <w:p w:rsidR="00031319" w:rsidRPr="00031319" w:rsidRDefault="00031319" w:rsidP="00031319">
      <w:pPr>
        <w:spacing w:after="0" w:line="240" w:lineRule="exact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11.2022 № 1711</w:t>
      </w:r>
    </w:p>
    <w:p w:rsidR="00031319" w:rsidRPr="00031319" w:rsidRDefault="00031319" w:rsidP="000313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319" w:rsidRPr="00031319" w:rsidRDefault="00031319" w:rsidP="000313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319" w:rsidRPr="00031319" w:rsidRDefault="00031319" w:rsidP="000313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319" w:rsidRPr="00031319" w:rsidRDefault="00031319" w:rsidP="000313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муниципальных дошкольных образовательных </w:t>
      </w:r>
    </w:p>
    <w:p w:rsidR="00031319" w:rsidRPr="00031319" w:rsidRDefault="00031319" w:rsidP="000313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закрепленных за территориями города Невинномысска</w:t>
      </w:r>
    </w:p>
    <w:p w:rsidR="00031319" w:rsidRPr="00031319" w:rsidRDefault="00031319" w:rsidP="000313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3969"/>
        <w:gridCol w:w="5103"/>
      </w:tblGrid>
      <w:tr w:rsidR="00031319" w:rsidRPr="00031319" w:rsidTr="00CA4FAC">
        <w:trPr>
          <w:trHeight w:val="230"/>
          <w:tblHeader/>
        </w:trPr>
        <w:tc>
          <w:tcPr>
            <w:tcW w:w="426" w:type="dxa"/>
            <w:vMerge w:val="restart"/>
            <w:tcBorders>
              <w:bottom w:val="nil"/>
            </w:tcBorders>
            <w:shd w:val="clear" w:color="auto" w:fill="auto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969" w:type="dxa"/>
            <w:vMerge w:val="restart"/>
            <w:tcBorders>
              <w:bottom w:val="nil"/>
            </w:tcBorders>
            <w:shd w:val="clear" w:color="auto" w:fill="auto"/>
          </w:tcPr>
          <w:p w:rsidR="00031319" w:rsidRPr="00031319" w:rsidRDefault="00031319" w:rsidP="000313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 муниципального дошкольного образовательного учреждения</w:t>
            </w:r>
          </w:p>
        </w:tc>
        <w:tc>
          <w:tcPr>
            <w:tcW w:w="5103" w:type="dxa"/>
            <w:vMerge w:val="restart"/>
            <w:tcBorders>
              <w:bottom w:val="nil"/>
            </w:tcBorders>
            <w:shd w:val="clear" w:color="auto" w:fill="auto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ицы территорий</w:t>
            </w:r>
          </w:p>
        </w:tc>
      </w:tr>
      <w:tr w:rsidR="00031319" w:rsidRPr="00031319" w:rsidTr="00CA4FAC">
        <w:trPr>
          <w:trHeight w:val="230"/>
          <w:tblHeader/>
        </w:trPr>
        <w:tc>
          <w:tcPr>
            <w:tcW w:w="426" w:type="dxa"/>
            <w:vMerge/>
            <w:tcBorders>
              <w:top w:val="nil"/>
              <w:bottom w:val="nil"/>
            </w:tcBorders>
            <w:shd w:val="clear" w:color="auto" w:fill="auto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bottom w:val="nil"/>
            </w:tcBorders>
            <w:shd w:val="clear" w:color="auto" w:fill="auto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bottom w:val="nil"/>
            </w:tcBorders>
            <w:shd w:val="clear" w:color="auto" w:fill="auto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31319" w:rsidRPr="00031319" w:rsidRDefault="00031319" w:rsidP="0003131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031319" w:rsidRPr="00031319" w:rsidSect="00031319">
          <w:pgSz w:w="11906" w:h="16838"/>
          <w:pgMar w:top="1134" w:right="567" w:bottom="851" w:left="1985" w:header="709" w:footer="709" w:gutter="0"/>
          <w:pgNumType w:start="1"/>
          <w:cols w:space="708"/>
          <w:titlePg/>
          <w:docGrid w:linePitch="381"/>
        </w:sectPr>
      </w:pP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3969"/>
        <w:gridCol w:w="5103"/>
      </w:tblGrid>
      <w:tr w:rsidR="00031319" w:rsidRPr="00031319" w:rsidTr="00CA4FAC">
        <w:trPr>
          <w:trHeight w:val="179"/>
          <w:tblHeader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31319" w:rsidRPr="00031319" w:rsidTr="00CA4FAC">
        <w:trPr>
          <w:trHeight w:val="1187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Центр развития ребенка – детский сад № 1 «Малыш» города Невинн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переулкам: Береговой, Виноградный, Мельничный, Рыбацкий, Степана Разина, Уральский, Центральный; </w:t>
            </w:r>
          </w:p>
          <w:p w:rsidR="00031319" w:rsidRPr="00031319" w:rsidRDefault="00031319" w:rsidP="000313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все дома по улицам: Бабушкина, Весенняя, Высокая, Дачная, Загородная, Кавказская, Казачья, Круговая, Кубанская, Лермо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това, Луговая, Междуреченская, Молодежная, Парковая, Пл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ханова, Проточная, Радужная, Совхозная, Социалистическая, Степана Разина, Торговая, Трудовая, Хоперская, Чекистов, Школьная; </w:t>
            </w:r>
          </w:p>
          <w:p w:rsidR="00031319" w:rsidRPr="00031319" w:rsidRDefault="00031319" w:rsidP="000313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Апанасенко, дома № 82, 84, 86, 86/1, 86/2, 88, 90, 92; </w:t>
            </w:r>
          </w:p>
          <w:p w:rsidR="00031319" w:rsidRPr="00031319" w:rsidRDefault="00031319" w:rsidP="000313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Новая, дома № 3-А, 7, 9, 9А, 11А, 13, 15, 15А, 17</w:t>
            </w:r>
          </w:p>
        </w:tc>
      </w:tr>
      <w:tr w:rsidR="00031319" w:rsidRPr="00031319" w:rsidTr="00CA4FAC">
        <w:trPr>
          <w:trHeight w:val="2258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Детский сад общеразв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ющего вида № 2 «Теремок» с приоритетным осуществлением физического направления ра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тия воспитанников» города Невинномысска»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роезда Южный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все дома по переулкам Карамзина, Куйбышева, Пушкина, Со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л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нечный, Химиков, Чаадаева;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все дома по улицам: 8 Марта, Бородина, Гайдара, Грибоедова, Коминтерна, Кочубея, Лихачева, Морозова, Московская, Н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красова, Островского, Рылеева, Скачковая, Строительная, То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л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го, Южная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Достоевского, дома № 17 - 65, 44;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Дунаевского, дома № 11, 2 - 78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Калинина, дома № 72 - 172, 161А, 180, 182, 182/1, 186, 188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Первомайская, дома № 59 - 86 </w:t>
            </w:r>
          </w:p>
        </w:tc>
      </w:tr>
      <w:tr w:rsidR="00031319" w:rsidRPr="00031319" w:rsidTr="00CA4FAC">
        <w:trPr>
          <w:trHeight w:val="566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Центр развития ребенка – детский сад № 3 «Улыбка» города Невинн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ысска</w:t>
            </w:r>
          </w:p>
        </w:tc>
        <w:tc>
          <w:tcPr>
            <w:tcW w:w="5103" w:type="dxa"/>
            <w:shd w:val="clear" w:color="auto" w:fill="auto"/>
          </w:tcPr>
          <w:p w:rsidR="00031319" w:rsidRPr="00031319" w:rsidRDefault="00031319" w:rsidP="00031319">
            <w:pPr>
              <w:widowControl w:val="0"/>
              <w:suppressLineNumbers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  <w:t xml:space="preserve">улица Водопроводная, дома № 362, 362/2, 362/3, 364, 366, 368; </w:t>
            </w:r>
          </w:p>
          <w:p w:rsidR="00031319" w:rsidRPr="00031319" w:rsidRDefault="00031319" w:rsidP="00031319">
            <w:pPr>
              <w:widowControl w:val="0"/>
              <w:suppressLineNumbers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  <w:t xml:space="preserve">улица Калинина, дома № 171, 171А, 173, 175, 175А, 175Б, 175В, 175Г, 177, 179, 181, 183, 185,185/1, 185/2 </w:t>
            </w:r>
          </w:p>
        </w:tc>
      </w:tr>
      <w:tr w:rsidR="00031319" w:rsidRPr="00031319" w:rsidTr="00CA4FAC">
        <w:trPr>
          <w:trHeight w:val="165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Детский сад               № 4 «Пчелка»  города Невин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widowControl w:val="0"/>
              <w:suppressLineNumbers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  <w:t xml:space="preserve">все дома садовых некоммерческих товариществ: «Кубань», «Селекционер», «Мичуринец»; </w:t>
            </w:r>
          </w:p>
          <w:p w:rsidR="00031319" w:rsidRPr="00031319" w:rsidRDefault="00031319" w:rsidP="00031319">
            <w:pPr>
              <w:widowControl w:val="0"/>
              <w:suppressLineNumbers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  <w:t xml:space="preserve">все дома по  переулкам: Мирный, Тимирязева; </w:t>
            </w:r>
          </w:p>
          <w:p w:rsidR="00031319" w:rsidRPr="00031319" w:rsidRDefault="00031319" w:rsidP="00031319">
            <w:pPr>
              <w:widowControl w:val="0"/>
              <w:suppressLineNumbers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  <w:t xml:space="preserve">все дома Правокубанского 1, 2, 3, 4 и 5 проездов; </w:t>
            </w:r>
          </w:p>
          <w:p w:rsidR="00031319" w:rsidRPr="00031319" w:rsidRDefault="00031319" w:rsidP="00031319">
            <w:pPr>
              <w:widowControl w:val="0"/>
              <w:suppressLineNumbers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  <w:t>все дома по улицам: Вавилова, Гоголя, Докучаева, Мичурина, Правокубанская, Пригородная, Приозерная, Рыбацкая, Спартака, Тимирязева, Урожайная, Фермерская, Юбилейная</w:t>
            </w:r>
          </w:p>
        </w:tc>
      </w:tr>
      <w:tr w:rsidR="00031319" w:rsidRPr="00031319" w:rsidTr="00CA4FAC">
        <w:trPr>
          <w:trHeight w:val="255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Детский сад                             № 5 «Калинка» города Невин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widowControl w:val="0"/>
              <w:suppressLineNumbers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  <w:t xml:space="preserve">проезды Васильевский, Кузнецкий; </w:t>
            </w:r>
          </w:p>
          <w:p w:rsidR="00031319" w:rsidRPr="00031319" w:rsidRDefault="00031319" w:rsidP="00031319">
            <w:pPr>
              <w:widowControl w:val="0"/>
              <w:suppressLineNumbers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  <w:t>все дома по улицам: Азовская, Алтайская, Армавирская, Атамана Платова, Верхняя, Донская, Железноводская, Кисловодская, Краснодарская, Лабинская, Магистральная, Майкопская,Пятигорская, Свободы;</w:t>
            </w:r>
          </w:p>
          <w:p w:rsidR="00031319" w:rsidRPr="00031319" w:rsidRDefault="00031319" w:rsidP="00031319">
            <w:pPr>
              <w:widowControl w:val="0"/>
              <w:suppressLineNumbers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  <w:t>улица Калинина, дома № 192, 192/1, 194, 198, 200, 204, 206, 206/1, 208/1,  212, 218,  220, 222, 224</w:t>
            </w:r>
          </w:p>
        </w:tc>
      </w:tr>
      <w:tr w:rsidR="00031319" w:rsidRPr="00031319" w:rsidTr="00CA4FAC">
        <w:trPr>
          <w:trHeight w:val="27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</w:t>
            </w:r>
          </w:p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Детский сад  № 9 «Од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нчик» города Невин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widowControl w:val="0"/>
              <w:suppressLineNumbers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  <w:t>улица Гагарина, дом № 14;</w:t>
            </w:r>
          </w:p>
          <w:p w:rsidR="00031319" w:rsidRPr="00031319" w:rsidRDefault="00031319" w:rsidP="00031319">
            <w:pPr>
              <w:widowControl w:val="0"/>
              <w:suppressLineNumbers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  <w:t>улица Павлова, дома №  6, 8, 9, 10А, 11, 12, 13, 15, 15А, 16, 19</w:t>
            </w:r>
          </w:p>
        </w:tc>
      </w:tr>
      <w:tr w:rsidR="00031319" w:rsidRPr="00031319" w:rsidTr="00CA4FAC">
        <w:trPr>
          <w:trHeight w:val="225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Детский сад комбинир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нного вида № 10 «Золотой ключик» города Невин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Гагарина, дома № 36, 38, 40, 42, 42А, 44, 46, 48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Линейная, дома № 19, 19А, 21, 21А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Менделеева, дома № 8, 10, 10А, 12, 12А, 14</w:t>
            </w:r>
          </w:p>
        </w:tc>
      </w:tr>
      <w:tr w:rsidR="00031319" w:rsidRPr="00031319" w:rsidTr="00CA4FAC">
        <w:trPr>
          <w:trHeight w:val="24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Детский сад  № 12 «Аленький цветочек» города Невин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улицам: Заречной, Победы, Подгорная, Пугачева, Ставропольская, Тургенева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Менделеева, дома № 65, 71, 73, 75, 77 </w:t>
            </w:r>
          </w:p>
        </w:tc>
      </w:tr>
      <w:tr w:rsidR="00031319" w:rsidRPr="00031319" w:rsidTr="00CA4FAC">
        <w:trPr>
          <w:trHeight w:val="18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Детский сад общеразв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ющего вида № 14 «Ромашка» с приоритетным осуществлением физического направления ра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тия воспитанников» города Невин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все дома по улицам: Жданова, Кутузова, Лесная, Суворова, Хмельницкого, Чапаева;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Матросова, дома № 2 - 92 (четная сторона)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Шевченко, дома № 3, 6, 6А, 8А</w:t>
            </w:r>
          </w:p>
        </w:tc>
      </w:tr>
      <w:tr w:rsidR="00031319" w:rsidRPr="00031319" w:rsidTr="00CA4FAC">
        <w:trPr>
          <w:trHeight w:val="24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Детский сад общеразв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ющего вида № 15 «Солнышко» с приорите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ым осуществлением познавательно-речевого направления развития воспитанников» города  Невин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tabs>
                <w:tab w:val="left" w:pos="274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ереулка Колхозный; </w:t>
            </w:r>
          </w:p>
          <w:p w:rsidR="00031319" w:rsidRPr="00031319" w:rsidRDefault="00031319" w:rsidP="00031319">
            <w:pPr>
              <w:tabs>
                <w:tab w:val="left" w:pos="274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о улицам: Есенина, Зои Космодемьянской, Кирова, Олега Кошевого, Репина, Тупиковая, Шоссейная; </w:t>
            </w:r>
          </w:p>
          <w:p w:rsidR="00031319" w:rsidRPr="00031319" w:rsidRDefault="00031319" w:rsidP="00031319">
            <w:pPr>
              <w:tabs>
                <w:tab w:val="left" w:pos="274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Матросова, дома № 1 - 149А (нечетная сторона); </w:t>
            </w:r>
          </w:p>
          <w:p w:rsidR="00031319" w:rsidRPr="00031319" w:rsidRDefault="00031319" w:rsidP="00031319">
            <w:pPr>
              <w:tabs>
                <w:tab w:val="left" w:pos="274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Шевченко, дома  № 6Б, 6В, 6Г, 6Д</w:t>
            </w:r>
          </w:p>
        </w:tc>
      </w:tr>
      <w:tr w:rsidR="00031319" w:rsidRPr="00031319" w:rsidTr="00CA4FAC">
        <w:trPr>
          <w:trHeight w:val="21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Детский сад общеразв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ющего вида № 16 «Ручеек» с приоритетным осуществлением физического направления ра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тия воспитанников» города Невин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роезда Изобильный; </w:t>
            </w:r>
          </w:p>
          <w:p w:rsidR="00031319" w:rsidRPr="00031319" w:rsidRDefault="00031319" w:rsidP="0003131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все дома по переулкам Киевский, Крайний, Спортивный Фа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б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ичный; </w:t>
            </w:r>
          </w:p>
          <w:p w:rsidR="00031319" w:rsidRPr="00031319" w:rsidRDefault="00031319" w:rsidP="0003131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улицам  Айвазовского, Дзержинского, Заводская, Котовского, Крупская, Лазо, Маяковского, Пархоменко; </w:t>
            </w:r>
          </w:p>
          <w:p w:rsidR="00031319" w:rsidRPr="00031319" w:rsidRDefault="00031319" w:rsidP="0003131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Матросова, дома № 94 - 182 (четная сторона),  151А - 205 (нечетная сторона); </w:t>
            </w:r>
          </w:p>
          <w:p w:rsidR="00031319" w:rsidRPr="00031319" w:rsidRDefault="00031319" w:rsidP="0003131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Шевченко, дома № 8 - 38 </w:t>
            </w:r>
          </w:p>
        </w:tc>
      </w:tr>
      <w:tr w:rsidR="00031319" w:rsidRPr="00031319" w:rsidTr="00CA4FAC">
        <w:trPr>
          <w:trHeight w:val="225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Детский сад общеразв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ющего вида № 18 «Красная шапочка» с пр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ритетным осуществлением познавательно-речевого направления развития воспитанников» города Невин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Гагарина, дома № 20, 22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Менделеева, дома  № 26, 28, 30, 32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Павлова, дома № 2, 4</w:t>
            </w:r>
          </w:p>
        </w:tc>
      </w:tr>
      <w:tr w:rsidR="00031319" w:rsidRPr="00031319" w:rsidTr="00CA4FAC">
        <w:trPr>
          <w:trHeight w:val="21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Детский сад общеразв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ющего вида № 19 «Тополёк» с приоритетным осуществлением художественно-эстетического направления развития воспитанников» города Невин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ереулка Крымский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Гагарина, дома № 5, 6, 7, 7А, 10, 11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Чайковского, дома № 7, 9А, 11.</w:t>
            </w:r>
          </w:p>
        </w:tc>
      </w:tr>
      <w:tr w:rsidR="00031319" w:rsidRPr="00031319" w:rsidTr="00CA4FAC">
        <w:trPr>
          <w:trHeight w:val="18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Центр развития ребенка – детский сад № 22 «Гамма» города Невинн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ульвар Мира, дома № 1, 2, 3, 4, 5, 6, 7, 8, 9, 10, 11, 12, 19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Гагарина, дома № 24, 26, 28, 30, 32, 34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Менделеева, дома № 18, 18А, 20, 22, 24</w:t>
            </w:r>
          </w:p>
        </w:tc>
      </w:tr>
      <w:tr w:rsidR="00031319" w:rsidRPr="00031319" w:rsidTr="00CA4FAC">
        <w:trPr>
          <w:trHeight w:val="24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Муниципальное дошкольное образовательное учреждение «Детский сад общеразвивающего вида № 23 «Огонек» с приоритетным осущест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лением физического направления развития в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итанников» города Невин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ереулка Веселый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лощади 50 лет Октября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все дома по улицам: Анджиевского, Безвыходная, Волгогра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ская, Дружбы, Западная, Зеленчукская, Зорге, Комарова, Лаара, Лазурная, Луначарского, Малиновского, Невинномысская, О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дная, Пограничная, Постышева, Раздольная, Рождественская, Русская, Федько, Циалковского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улица Менделеева, дома № 1, 3, 5, 7, 9</w:t>
            </w:r>
          </w:p>
        </w:tc>
      </w:tr>
      <w:tr w:rsidR="00031319" w:rsidRPr="00031319" w:rsidTr="00CA4FAC">
        <w:trPr>
          <w:trHeight w:val="27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Детский сад общеразв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ющего вида № 24 «Радуга» с приоритетным   осуществлением  художественно-эстетического направления развития  воспитанников» города Невин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ульвар Мира, дома № 14, 16, 18, 18А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  <w:highlight w:val="cyan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Гагарина, дома № 15, 17, 19, 21, 23, 23Б, 25</w:t>
            </w:r>
          </w:p>
        </w:tc>
      </w:tr>
      <w:tr w:rsidR="00031319" w:rsidRPr="00031319" w:rsidTr="00CA4FAC">
        <w:trPr>
          <w:trHeight w:val="135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Детский сад общеразв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ющего вида № 25 «Теремок» с приоритетным осуществлением физического направления ра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тия воспитанников» города Невин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Гагарина, дома №</w:t>
            </w:r>
            <w:r w:rsidRPr="00031319">
              <w:rPr>
                <w:rFonts w:ascii="Times New Roman" w:eastAsia="Calibri" w:hAnsi="Times New Roman" w:cs="Times New Roman"/>
                <w:smallCaps/>
                <w:sz w:val="18"/>
                <w:szCs w:val="18"/>
              </w:rPr>
              <w:t xml:space="preserve"> 25А, 27, 29, 31, 33, 35, 37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Северная, дома № </w:t>
            </w:r>
            <w:r w:rsidRPr="00031319">
              <w:rPr>
                <w:rFonts w:ascii="Times New Roman" w:eastAsia="Calibri" w:hAnsi="Times New Roman" w:cs="Times New Roman"/>
                <w:smallCaps/>
                <w:sz w:val="18"/>
                <w:szCs w:val="18"/>
              </w:rPr>
              <w:t>11, 13, 13А, 15</w:t>
            </w:r>
          </w:p>
        </w:tc>
      </w:tr>
      <w:tr w:rsidR="00031319" w:rsidRPr="00031319" w:rsidTr="00CA4FAC">
        <w:trPr>
          <w:trHeight w:val="285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Детский сад общеразв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ющего вида № 26 «Белочка» с приоритетным осуществлением художественно-эстетического направления развития воспитанников» города Невин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tabs>
                <w:tab w:val="left" w:pos="1260"/>
              </w:tabs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ульвар Мира, дома № 20, 20А, 22, 22А; </w:t>
            </w:r>
          </w:p>
          <w:p w:rsidR="00031319" w:rsidRPr="00031319" w:rsidRDefault="00031319" w:rsidP="00031319">
            <w:pPr>
              <w:tabs>
                <w:tab w:val="left" w:pos="1260"/>
              </w:tabs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Северная, дома № 5, 5А, 7, 7А, 7Б, 9</w:t>
            </w:r>
          </w:p>
        </w:tc>
      </w:tr>
      <w:tr w:rsidR="00031319" w:rsidRPr="00031319" w:rsidTr="00CA4FAC">
        <w:trPr>
          <w:trHeight w:val="1415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Детский сад общеразв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ющего вида № 27 «Ласточка» с приоритетным осуществлением познавательно-речевого напра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ления развития воспитанников» города Неви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ереулка Зеленый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еулок Клубный дома № 19, 19А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улицам: 30 лет Победы, Писарева, Садовая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Громовой, дома № 8, 10, 14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Менделеева, дома № 33, 35, 36, 48А, 50, 56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Чайковского, дома № 4, 8, 16; </w:t>
            </w:r>
          </w:p>
        </w:tc>
      </w:tr>
      <w:tr w:rsidR="00031319" w:rsidRPr="00031319" w:rsidTr="00CA4FAC">
        <w:trPr>
          <w:trHeight w:val="315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Детский сад                     № 29 «Медвежонок» города Невин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ереулка Северный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еулок Клубный, дома № 21, 21А, 23, 25, 27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Громовой, дома № 4, 6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Менделеева, дома № 15, 17, 19, 21, 54, 58, 60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Чайковского, дома № 2, 6, 6А</w:t>
            </w:r>
          </w:p>
        </w:tc>
      </w:tr>
      <w:tr w:rsidR="00031319" w:rsidRPr="00031319" w:rsidTr="00CA4FAC">
        <w:trPr>
          <w:trHeight w:val="12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Детский сад комбинир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нного вида № 30 «Солнышко» города Неви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все дома по переулкам: Братский, Ейский, Ивановский, Косм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навтов, Липецкий, Мещерякова, Мостовой, Ростовский, Све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ый, Циглера, Шерстяников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улицам:  Белово, Жукова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Линейная, дома № 1/9, 3, 5, 7,8, 9, 11, 13</w:t>
            </w:r>
          </w:p>
        </w:tc>
      </w:tr>
      <w:tr w:rsidR="00031319" w:rsidRPr="00031319" w:rsidTr="00CA4FAC">
        <w:trPr>
          <w:trHeight w:val="33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Детский сад общеразв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ющего вида № 40 «Светлячок» с приорите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ым осуществлением социально-личностного направления развития воспитанников» города Невинномысска</w:t>
            </w:r>
          </w:p>
          <w:p w:rsidR="00031319" w:rsidRPr="00031319" w:rsidRDefault="00031319" w:rsidP="0003131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Екатериновского, Пятигорского щоссе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переулкам: Одесский, Покрышкина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улицам:  Краснопартизанская, Коммунистическая, Пантелева, Полевая, Рабочая, Чкалова, Шаумяна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3 Интернационала, дома № 15, 15А, 17, 18, 20, 126 - 271; </w:t>
            </w:r>
          </w:p>
          <w:p w:rsidR="00031319" w:rsidRPr="00031319" w:rsidRDefault="00031319" w:rsidP="0003131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бульвар Мира, дома   № 30, 30А, 30Б, 32А, 34, 34А, 36, 36А, 38, 38А, 40, 40А;</w:t>
            </w:r>
          </w:p>
          <w:p w:rsidR="00031319" w:rsidRPr="00031319" w:rsidRDefault="00031319" w:rsidP="0003131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Партизанская, дома № 4 – 20,  15, 15А</w:t>
            </w:r>
          </w:p>
        </w:tc>
      </w:tr>
      <w:tr w:rsidR="00031319" w:rsidRPr="00031319" w:rsidTr="00CA4FAC">
        <w:trPr>
          <w:trHeight w:val="24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</w:t>
            </w:r>
          </w:p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Детский сад комбинир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нного вида № 41 «Скворушка» города Неви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мысска.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ереулка Герцена; </w:t>
            </w:r>
          </w:p>
          <w:p w:rsidR="00031319" w:rsidRPr="00031319" w:rsidRDefault="00031319" w:rsidP="00031319">
            <w:pPr>
              <w:spacing w:after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улицам: Комсомольская, Красноармейская; </w:t>
            </w:r>
          </w:p>
          <w:p w:rsidR="00031319" w:rsidRPr="00031319" w:rsidRDefault="00031319" w:rsidP="00031319">
            <w:pPr>
              <w:spacing w:after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Гагарина, дома № 55А, 55Б, 57А, 59А, 59Б, 59В, 61 - 109 (нечетная сторона); </w:t>
            </w:r>
          </w:p>
          <w:p w:rsidR="00031319" w:rsidRPr="00031319" w:rsidRDefault="00031319" w:rsidP="00031319">
            <w:pPr>
              <w:spacing w:after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Калинина, дома № 11, 13, 15, 17, 53/1, 53/2, 53/3, 55; </w:t>
            </w:r>
          </w:p>
          <w:p w:rsidR="00031319" w:rsidRPr="00031319" w:rsidRDefault="00031319" w:rsidP="00031319">
            <w:pPr>
              <w:spacing w:after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Крестьянская, дома № 1 - 57; </w:t>
            </w:r>
          </w:p>
          <w:p w:rsidR="00031319" w:rsidRPr="00031319" w:rsidRDefault="00031319" w:rsidP="00031319">
            <w:pPr>
              <w:spacing w:after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Октябрьская, дома № 1 - 58; </w:t>
            </w:r>
          </w:p>
          <w:p w:rsidR="00031319" w:rsidRPr="00031319" w:rsidRDefault="00031319" w:rsidP="00031319">
            <w:pPr>
              <w:spacing w:after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Первомайская, дома № 1 - 57; </w:t>
            </w:r>
          </w:p>
          <w:p w:rsidR="00031319" w:rsidRPr="00031319" w:rsidRDefault="00031319" w:rsidP="00031319">
            <w:pPr>
              <w:spacing w:after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Степная, дома № 12, 12А, 18А, 18Б; </w:t>
            </w:r>
          </w:p>
          <w:p w:rsidR="00031319" w:rsidRPr="00031319" w:rsidRDefault="00031319" w:rsidP="00031319">
            <w:pPr>
              <w:spacing w:after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Фрунзе, дома № 117 - 163 (нечетная сторона); </w:t>
            </w:r>
          </w:p>
          <w:p w:rsidR="00031319" w:rsidRPr="00031319" w:rsidRDefault="00031319" w:rsidP="00031319">
            <w:pPr>
              <w:spacing w:after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улица Ленина, дом № 57</w:t>
            </w:r>
          </w:p>
        </w:tc>
      </w:tr>
      <w:tr w:rsidR="00031319" w:rsidRPr="00031319" w:rsidTr="00CA4FAC">
        <w:trPr>
          <w:trHeight w:val="255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Детский сад общеразв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ющего вида № 43 «Аленушка» с приоритетным осуществлением познавательно-речевого напра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ления развития воспитанников» города Неви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все дома по переулкам:  Больничный, Гастелло, Глухой, Д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жный, Офицерский, Рядовой, Чернышевского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все дома по улицам: Березовая, Ватутина, Горького, Демьяна Бедного, Жуковского, Каштановая, Краснофлотская, Лизы Ча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й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киной, Любови Шевцовой,  Орджоникидзе, Приборостроител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я, Рябиновая, Свердлова, Тельмана, Тюленина, Урицкого, Фурманова, Чехова, Щорса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Апанасенко, дома № 1 - 78, 85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Гагарина, дома № 115 - 217, 120 - 198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Крестьянская, дома № 59 - 171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Ленина, дома № 138 - 185 (нечетная сторона)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Новая, дома № 3, 2 - 28,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Октябрьская, дома № 60 - 170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Первомайская дома № 2 - 64; 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Степная дома № 62 - 114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Фрунзе, дома № 200 - 272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Энгельса, дома № 109 - 143, 148 - 184</w:t>
            </w:r>
          </w:p>
        </w:tc>
      </w:tr>
      <w:tr w:rsidR="00031319" w:rsidRPr="00031319" w:rsidTr="00CA4FAC">
        <w:trPr>
          <w:trHeight w:val="195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Центр развития ребенка – детский сад № 45 «Гармония» города Неви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Водопроводная, дома № 184, 186, 212, 214, 228, 230, 236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Гагарина, дома № 41, 43, 43А, 43Б, 47Б, 51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Кооперативная, дома   № 103, 105, 125, 139, 141, 155, 175, 186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Ленина, дома № 3 - 137 (нечетная сторона)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Революционная, дома № 26, 28Ж, 30 - 236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Степная, дома № 2, 2А, 2Б, 4, 6, 6А, 6Б, 8А,10;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ы  Маркова, Кочубея (четная сторона: с дома № 2)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Водопроводная, дома № 174 - 228, 203 - 261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Кооперативная, дома  № 97 - 139, 52 - 96</w:t>
            </w:r>
          </w:p>
        </w:tc>
      </w:tr>
      <w:tr w:rsidR="00031319" w:rsidRPr="00031319" w:rsidTr="00CA4FAC">
        <w:trPr>
          <w:trHeight w:val="255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Детский сад комбинир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нного вида № 46» города Невин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улицам: Комбинатская, Низяева, Монтанжная, Энергетиков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3 Интернационала, дома № 1, 3, 3А, 5, 5А, 7, 7А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ульвар Мира, дома № 28, 28А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Партизанская, дома № 3, 5, 7, 7А, 7Б, 9А, 9Б, 11, 11А, 13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Северная, дома № 4 - 20 (четная сторона)</w:t>
            </w:r>
          </w:p>
        </w:tc>
      </w:tr>
      <w:tr w:rsidR="00031319" w:rsidRPr="00031319" w:rsidTr="00CA4FAC">
        <w:trPr>
          <w:trHeight w:val="24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вательное учреждение «Центр развития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ебенка – детский сад № 47 «Родничок» города Невин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031319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все дома переулка Театральный; </w:t>
            </w:r>
          </w:p>
          <w:p w:rsidR="00031319" w:rsidRPr="00031319" w:rsidRDefault="00031319" w:rsidP="00031319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031319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все дома по  улицам: Базарная, Курчатова; </w:t>
            </w:r>
          </w:p>
          <w:p w:rsidR="00031319" w:rsidRPr="00031319" w:rsidRDefault="00031319" w:rsidP="00031319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031319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улица Водопроводная, дома № 1, 1А, 2, 3, 4, 5, 6, 7, 9, 10, 11, 12, 13, 14, 15, 16, 17, 18, 19, 20, 20А, 20Б, 21, 23, 99, 101, 103, 105; </w:t>
            </w:r>
          </w:p>
          <w:p w:rsidR="00031319" w:rsidRPr="00031319" w:rsidRDefault="00031319" w:rsidP="00031319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031319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>улица Гагарина, дома  № 58А, 60, 62, 64, 66, 68, 68А, 70, 70А, 72, 72А, 110, 112;</w:t>
            </w:r>
          </w:p>
          <w:p w:rsidR="00031319" w:rsidRPr="00031319" w:rsidRDefault="00031319" w:rsidP="00031319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031319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>улица Фрунзе, дома № 11, 13, 15, 17, 19, 101, 102, 103, 104 - 116, 118 - 162 (четная сторона);</w:t>
            </w:r>
          </w:p>
          <w:p w:rsidR="00031319" w:rsidRPr="00031319" w:rsidRDefault="00031319" w:rsidP="00031319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031319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>улица Энгельса, дома № 16, 18, 20, 22, 24, 24А, 26, 28, 30, 34, 36, 36/1, 36/2, 38, 90, 92, 94, 96, 98, 98А, 100, 108</w:t>
            </w:r>
          </w:p>
        </w:tc>
      </w:tr>
      <w:tr w:rsidR="00031319" w:rsidRPr="00031319" w:rsidTr="00CA4FAC">
        <w:trPr>
          <w:trHeight w:val="255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</w:t>
            </w:r>
          </w:p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Детский сад комбинир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нного вида № 48 «Незабудка» города Неви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еулок Глухой, дома № 13 - 18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переулку Привокзальный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улицам: Розы Люксембург, Советская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Гагарина, дома № 49, 53, 55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Ленина, дома № 30 - 100 (четная сторона)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Революционная, дом № 28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Степная, дома № 4А, 14 - 18, </w:t>
            </w:r>
            <w:r w:rsidRPr="00031319">
              <w:rPr>
                <w:rFonts w:ascii="Times New Roman" w:eastAsia="Calibri" w:hAnsi="Times New Roman" w:cs="Times New Roman"/>
                <w:caps/>
                <w:sz w:val="18"/>
                <w:szCs w:val="18"/>
              </w:rPr>
              <w:t xml:space="preserve">18Г, 18Е, 24, 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7 - 67,                     90 – 115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Кочубея, дома № 3 -  97 (нечетная сторона)</w:t>
            </w:r>
          </w:p>
        </w:tc>
      </w:tr>
      <w:tr w:rsidR="00031319" w:rsidRPr="00031319" w:rsidTr="00CA4FAC">
        <w:trPr>
          <w:trHeight w:val="195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вательное учреждение «Центр развития                  ребёнка — детский сад   № 49 «Аленький цвет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чек» города Невинномысска</w:t>
            </w:r>
          </w:p>
        </w:tc>
        <w:tc>
          <w:tcPr>
            <w:tcW w:w="5103" w:type="dxa"/>
            <w:shd w:val="clear" w:color="auto" w:fill="auto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все дома по переулкам Глинки, Краснокубанский, Пионерский, 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Почтовый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улицы Железнодорожная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Гагарина, дома № 54, 56, 56А, 56Б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Революционная, дома № 1, 1А, 2, 3, 4, 5, 6, 6/1, 6/2, 6/3, 7, 8, 8А, 8Б, 10, 10Б, 12, 12А, 14, 14А, 18, 25, 29, 31, 33, 49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Фрунзе, дома № 1, 1А, 3, 5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Энгельса, дома № 2, 4, 6, 8, 10, 12, 14</w:t>
            </w:r>
          </w:p>
        </w:tc>
      </w:tr>
      <w:tr w:rsidR="00031319" w:rsidRPr="00031319" w:rsidTr="00CA4FAC">
        <w:trPr>
          <w:trHeight w:val="255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Центр развития              ребенка – детский сад № 50 «Светофорик» гор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а Невин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переулкам: Красный, Профессиональный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улицам: Балахонова, Пролетарская, Речная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Гагарина, дома № 39, 45, 47, 47А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Ленина, дома № 59, 102 - 148 (четная сторона)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Революционная, дом № 24;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Степная, дома № 8Б, 10А, 20, 116 - 170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Фрунзе, дома    № 18 - 100</w:t>
            </w:r>
          </w:p>
        </w:tc>
      </w:tr>
      <w:tr w:rsidR="00031319" w:rsidRPr="00031319" w:rsidTr="00CA4FAC">
        <w:trPr>
          <w:trHeight w:val="1197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Детский сад общеразв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ющего вида № 51 «Радость» с приоритетным осуществлением социально-личностного напра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ления развития воспитанников» города Неви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еулок Клубный, дома № 3, 4, 5, 9, 11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улицам: Баумана, Ломоносова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Громовой, дома № 14А, 16, 18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Менделеева, дома № 23, 27, 29, 31, 34, 40, 42, 44, 48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Чайковского, дома № 10, 10А, 10Б, 20</w:t>
            </w:r>
          </w:p>
        </w:tc>
      </w:tr>
      <w:tr w:rsidR="00031319" w:rsidRPr="00031319" w:rsidTr="00CA4FAC">
        <w:trPr>
          <w:trHeight w:val="255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Детский сад общеразв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ющего вида № 154 «Почемучка» с приорите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ым осуществлением физического направления воспитанников» города Невин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переулкам: Величаевский, Вокзальный, Кожедуба, Курсавский, Станционный, Черняховского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все дома по улицам: Маркова, Нахимова, Нестеровская, Руст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ели, Севастопольская, Таманская, Тимофеева, Титова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Водопроводная, дома № 230 - 338, 263 – 309, 327, 327А, 329, 335, 337, 339, 339А, 343, 345, 347, 347А, 354, 356, 358;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Достоевского, дома № 2 -  42, 9, 11, 11А, 13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Дунаевского, дома № 3, 3А, 3Б, 5, 7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Калинина, дома № 57 - 149, 149А, 149Б, 155, 161, 163, 165, 167, 169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Кооперативная, дома № 102 - 174, 143 - 225,                                 за исключением домов № 103, 105, 125, 139, 141, 155, 175, 186;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Революционная дома  № 244-296</w:t>
            </w:r>
          </w:p>
        </w:tc>
      </w:tr>
    </w:tbl>
    <w:p w:rsidR="00031319" w:rsidRPr="00031319" w:rsidRDefault="00031319" w:rsidP="000313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319" w:rsidRPr="00031319" w:rsidRDefault="00031319" w:rsidP="000313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319" w:rsidRPr="00031319" w:rsidRDefault="00031319" w:rsidP="000313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319" w:rsidRPr="00031319" w:rsidRDefault="00031319" w:rsidP="00031319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</w:t>
      </w:r>
    </w:p>
    <w:p w:rsidR="00031319" w:rsidRPr="00031319" w:rsidRDefault="00031319" w:rsidP="00031319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Невинномысска                                            В.Э. Соколюк</w:t>
      </w:r>
    </w:p>
    <w:p w:rsidR="00031319" w:rsidRPr="00031319" w:rsidRDefault="00031319" w:rsidP="00031319">
      <w:pPr>
        <w:pBdr>
          <w:bottom w:val="single" w:sz="6" w:space="1" w:color="auto"/>
        </w:pBd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319" w:rsidRPr="00031319" w:rsidRDefault="00031319" w:rsidP="00031319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319" w:rsidRPr="00031319" w:rsidRDefault="00031319" w:rsidP="00031319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образования </w:t>
      </w:r>
    </w:p>
    <w:p w:rsidR="00031319" w:rsidRPr="00031319" w:rsidRDefault="00031319" w:rsidP="00031319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Невинномысска                                      А.В. Пушкарская</w:t>
      </w:r>
    </w:p>
    <w:p w:rsidR="00031319" w:rsidRPr="00031319" w:rsidRDefault="00031319" w:rsidP="00031319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319" w:rsidRPr="00031319" w:rsidRDefault="00031319" w:rsidP="00031319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я главы </w:t>
      </w:r>
    </w:p>
    <w:p w:rsidR="00031319" w:rsidRPr="00031319" w:rsidRDefault="00031319" w:rsidP="00031319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Невинномысска                                         Е.С. Евдоченко</w:t>
      </w:r>
    </w:p>
    <w:p w:rsidR="00031319" w:rsidRPr="00031319" w:rsidRDefault="00031319" w:rsidP="00031319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319" w:rsidRPr="00031319" w:rsidRDefault="00031319" w:rsidP="00031319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правового управления</w:t>
      </w:r>
    </w:p>
    <w:p w:rsidR="00031319" w:rsidRPr="00031319" w:rsidRDefault="00031319" w:rsidP="00031319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31319" w:rsidRPr="00031319" w:rsidSect="00E41939">
          <w:headerReference w:type="default" r:id="rId11"/>
          <w:type w:val="continuous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Невинномысска                                        Е.Н. Дудченко</w:t>
      </w:r>
    </w:p>
    <w:p w:rsidR="00031319" w:rsidRPr="00031319" w:rsidRDefault="00031319" w:rsidP="00031319">
      <w:pPr>
        <w:suppressAutoHyphens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031319" w:rsidRPr="00031319" w:rsidRDefault="00031319" w:rsidP="00031319">
      <w:pPr>
        <w:suppressAutoHyphens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города Невинномысска</w:t>
      </w:r>
    </w:p>
    <w:p w:rsidR="00031319" w:rsidRPr="00031319" w:rsidRDefault="00031319" w:rsidP="00031319">
      <w:pPr>
        <w:spacing w:after="0" w:line="240" w:lineRule="exact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11.2022 № 1711</w:t>
      </w:r>
    </w:p>
    <w:p w:rsidR="00031319" w:rsidRPr="00031319" w:rsidRDefault="00031319" w:rsidP="000313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319" w:rsidRPr="00031319" w:rsidRDefault="00031319" w:rsidP="000313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319" w:rsidRPr="00031319" w:rsidRDefault="00031319" w:rsidP="000313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319" w:rsidRPr="00031319" w:rsidRDefault="00031319" w:rsidP="000313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униципальных общеобразовательных учреждений закрепленных за территориями города Невинномысска</w:t>
      </w:r>
    </w:p>
    <w:p w:rsidR="00031319" w:rsidRPr="00031319" w:rsidRDefault="00031319" w:rsidP="000313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3544"/>
        <w:gridCol w:w="5528"/>
      </w:tblGrid>
      <w:tr w:rsidR="00031319" w:rsidRPr="00031319" w:rsidTr="00CA4FAC">
        <w:trPr>
          <w:trHeight w:val="230"/>
          <w:tblHeader/>
        </w:trPr>
        <w:tc>
          <w:tcPr>
            <w:tcW w:w="426" w:type="dxa"/>
            <w:vMerge w:val="restart"/>
            <w:tcBorders>
              <w:bottom w:val="nil"/>
            </w:tcBorders>
            <w:shd w:val="clear" w:color="auto" w:fill="auto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544" w:type="dxa"/>
            <w:vMerge w:val="restart"/>
            <w:tcBorders>
              <w:bottom w:val="nil"/>
            </w:tcBorders>
            <w:shd w:val="clear" w:color="auto" w:fill="auto"/>
          </w:tcPr>
          <w:p w:rsidR="00031319" w:rsidRPr="00031319" w:rsidRDefault="00031319" w:rsidP="000313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 муниципального общеобразовательного учреждения</w:t>
            </w:r>
          </w:p>
        </w:tc>
        <w:tc>
          <w:tcPr>
            <w:tcW w:w="5528" w:type="dxa"/>
            <w:vMerge w:val="restart"/>
            <w:tcBorders>
              <w:bottom w:val="nil"/>
            </w:tcBorders>
            <w:shd w:val="clear" w:color="auto" w:fill="auto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ицы территорий</w:t>
            </w:r>
          </w:p>
        </w:tc>
      </w:tr>
      <w:tr w:rsidR="00031319" w:rsidRPr="00031319" w:rsidTr="00CA4FAC">
        <w:trPr>
          <w:trHeight w:val="230"/>
          <w:tblHeader/>
        </w:trPr>
        <w:tc>
          <w:tcPr>
            <w:tcW w:w="426" w:type="dxa"/>
            <w:vMerge/>
            <w:tcBorders>
              <w:top w:val="nil"/>
              <w:bottom w:val="nil"/>
            </w:tcBorders>
            <w:shd w:val="clear" w:color="auto" w:fill="auto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bottom w:val="nil"/>
            </w:tcBorders>
            <w:shd w:val="clear" w:color="auto" w:fill="auto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nil"/>
              <w:bottom w:val="nil"/>
            </w:tcBorders>
            <w:shd w:val="clear" w:color="auto" w:fill="auto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319" w:rsidRPr="00031319" w:rsidTr="00CA4FAC">
        <w:tblPrEx>
          <w:shd w:val="clear" w:color="auto" w:fill="FFFFFF"/>
        </w:tblPrEx>
        <w:trPr>
          <w:trHeight w:val="179"/>
          <w:tblHeader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31319" w:rsidRPr="00031319" w:rsidTr="00CA4FAC">
        <w:tblPrEx>
          <w:shd w:val="clear" w:color="auto" w:fill="FFFFFF"/>
        </w:tblPrEx>
        <w:trPr>
          <w:trHeight w:val="425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544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е учреждение средняя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ая школа  № 1 города Невинномысска</w:t>
            </w:r>
          </w:p>
        </w:tc>
        <w:tc>
          <w:tcPr>
            <w:tcW w:w="5528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ма по переулкам: Глинки, Краснокубанский, Пионерский, По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вый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о улицам: Базарная, Железнодорожная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Водопроводная, дома № 1, 1А, 2, 2А, 3, 4, 5, 6, 7, 9, 10, 11, 12, 13, 14, 14А, 15, 16, 17, 18, 19, 20, 20А, 20Б, 21, 23, 99, 101, 103, 105; улица Гагарина, дома № 54, 56, 56А, 56Б, 58Б, 60, 62, 64, 66, 68, 68А, 70, 70А, 72, 72А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Калинина, дома № 11, 13, 15, 17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Революционная, дома № 1, 1А, 2, 3, 4, 5, 6, 6/1, 6/2, 6/3, 7, 8, 8А, 8Б, 8В, 8Г, 10, 10А, 10Б, 10В, 12, 12А, 12/1, 14, 14А, 14Б, 14В, 16, 18, 25, 29, 31, 33, 47, 49, 51, 53, 55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Фрунзе, дома № 1, 1А, 3, 5, 11, 13, 15, 17, 18, 18А, 18/1, 18/2, 19, 26, 34, 48, 50, 52, 54, 54/1, 56, 58, 60, 62, 64, 66, 68, 80, 82, 82/2, 84, 86, 88, 88/2, 90, 92, 94, 96, 98, 100, 102, 104, 106, 108, 110, 112, 114, 116, 118, 120, 122, 124, 126, 128, 130, 132, 132/1, 132/2, 134, 136, 138, 140, 142, 146, 148, 152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Энгельса, дома № 2, 4, 6, 8, 10, 12, 14, 16, 18, 20, 22, 24, 26, 28, 30, 34, 36, 36/1, 36/2, 38, 90, 92, 94, 96, 98, 98А, 100</w:t>
            </w:r>
          </w:p>
        </w:tc>
      </w:tr>
      <w:tr w:rsidR="00031319" w:rsidRPr="00031319" w:rsidTr="00CA4FAC">
        <w:tblPrEx>
          <w:shd w:val="clear" w:color="auto" w:fill="FFFFFF"/>
        </w:tblPrEx>
        <w:trPr>
          <w:trHeight w:val="1606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544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е учреждение средняя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ая школа  № 2 города Невинномысска</w:t>
            </w:r>
          </w:p>
        </w:tc>
        <w:tc>
          <w:tcPr>
            <w:tcW w:w="5528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ма по переулкам: Изобильный, Киевский, Колхозный, Кр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й, Спортивный, Фабричный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ма по улицам Айвазовского, Дзержинского, Есенина, Жданова, Заводская, Зои Космодемьянской, Кирова, Котовского, Крупская, Кутузова, Лазо, Лесная, Матросова, Маяковского, Олега Кошевого, Пархоменко, Репина, Суворова, Тупиковая, Хмельницкого, Чапаева, Шевченко, Шоссейной</w:t>
            </w:r>
          </w:p>
        </w:tc>
      </w:tr>
      <w:tr w:rsidR="00031319" w:rsidRPr="00031319" w:rsidTr="00CA4FAC">
        <w:tblPrEx>
          <w:shd w:val="clear" w:color="auto" w:fill="FFFFFF"/>
        </w:tblPrEx>
        <w:trPr>
          <w:trHeight w:val="1703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544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е учреждение средняя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ая школа  № 3 города Невинномысска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 дома по переулкам Больничный, Гастелло, Герцена, Глухой, Красный, Пушкина, Профессиональный, Театральный, Черныше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ого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улок Химиков, дома № 10 - 30, 7 – 53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ма по улицам: Ватутина, Горького, Демьяна Бедного, Жуко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го, Комсомольская, Красноармейская, Краснофлотская, Курчат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, Лизы Чайкиной, Любови Шевцовой, Октябрьская, Орджоникидзе, Пролетарская, Речной, Розы Люксембург, Свердлова, Советская, Тельмана, Тюленина, Фурманова, Чехова, Щорса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Балахонова (нечетная сторона)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Гагарина, дома № 61 - 217, 74 - 194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Крестьянская, дома № 1 - 159, 2 - 104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Лихачева (нечетная сторона)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Морозова (нечетная сторона)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Некрасова (нечетная сторона)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Островского (нечетная сторона)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лица Первомайская, дома № 1 - 97, 2 - 76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ма по улице Ленина, за исключением домов № 57, 59;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Степная, дома №  47 - 105, 64 - 170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Строительная, дома № 2 - 46 (четная сторона)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Урицкого, дома № 1 - 19, 2 - 22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Фрунзе, дома № 101 - 163, 156 - 212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Энгельса, дома № 1 - 143, 2 - 184</w:t>
            </w:r>
          </w:p>
        </w:tc>
      </w:tr>
      <w:tr w:rsidR="00031319" w:rsidRPr="00031319" w:rsidTr="00CA4FAC">
        <w:tblPrEx>
          <w:shd w:val="clear" w:color="auto" w:fill="FFFFFF"/>
        </w:tblPrEx>
        <w:trPr>
          <w:trHeight w:val="165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3544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е учреждение средняя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ая школа  № 5 имени Героя Советск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Союза, Маршала Советского Союза В.Г. Куликова города Невинномысска</w:t>
            </w:r>
          </w:p>
        </w:tc>
        <w:tc>
          <w:tcPr>
            <w:tcW w:w="5528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роезда Южный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ма по переулкам: Величаевский, Вокзальный, Карамзина, К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едуба, Курсавский, Солнечный, Станционный, Привокзальный, Чаадаева, Черняховского, Химиков, за исключением домов № 10 - 30, 7 - 53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ма по улицам: 8 Марта, Бородина, Гайдара, Грибоедова, М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, Московская, Нахимова, Нестеровская, Руставели, Рылеева, С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стопольская, Скачковая, Таманская, Тимофеева, Титова, Толстого, Южная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Балахонова (четная сторона)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Дунаевского (четная сторона)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Лихачева (четная сторона)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Морозова (четная сторона)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Некрасова (четная сторона)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Островского (четная сторона)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Водопроводная, дома № 174 - 316; 203 - 335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Достоевского, дома № 2 - 42, за исключением домов № 9, 11, 11А, 13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Калинина, дома № 57 – 149 А (нечетная сторона), 72 - 176 (четная сторона)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Кооперативная, дома № 52 - 174, 93 - 225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Кочубея, дома № 1 - 169, 2 - 66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ма по улице Строительной, за исключением домов № 2 - 46; улица Революционная, дома № 149, 161, 178 – 272;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Достоевского, дома № 9, 11, 11А, 13</w:t>
            </w:r>
          </w:p>
        </w:tc>
      </w:tr>
      <w:tr w:rsidR="00031319" w:rsidRPr="00031319" w:rsidTr="00CA4FAC">
        <w:tblPrEx>
          <w:shd w:val="clear" w:color="auto" w:fill="FFFFFF"/>
        </w:tblPrEx>
        <w:trPr>
          <w:trHeight w:val="255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544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е учреждение Лицей      № 6города Невинномысска</w:t>
            </w:r>
          </w:p>
        </w:tc>
        <w:tc>
          <w:tcPr>
            <w:tcW w:w="5528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ереулка Крымский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улицы Павлова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ульвар Мира, дома № 1, 2, 3,  4, 5, 6,  7, 10, 11, 12, 19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Гагарина, дома № 5, 6, 7, 7А, 10, 11, 12, 14, 20, 22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Менделеева, дома № 26, 30, 32, 34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Чайковского, дома № 7, 9А, 11</w:t>
            </w:r>
          </w:p>
        </w:tc>
      </w:tr>
      <w:tr w:rsidR="00031319" w:rsidRPr="00031319" w:rsidTr="00CA4FAC">
        <w:tblPrEx>
          <w:shd w:val="clear" w:color="auto" w:fill="FFFFFF"/>
        </w:tblPrEx>
        <w:trPr>
          <w:trHeight w:val="27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544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е учреждение средняя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ая школа № 7города Невинномысска</w:t>
            </w:r>
          </w:p>
        </w:tc>
        <w:tc>
          <w:tcPr>
            <w:tcW w:w="5528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о переулкам Береговой, Виноградный, Мельничный, Уральский, Центральный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ма по улицам Бабушкина, Высокая, Дачная, Загородная, К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ская, Казачья, Кубанская, Лермонтова, Междуреченская, Мол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ная, Парковая, Плеханова, Проточная, Радужная, Совхозная, С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алистическая, Степана Разина, Торговая, Трудовая, Хоперская, Чекистов, Школьная</w:t>
            </w:r>
          </w:p>
        </w:tc>
      </w:tr>
      <w:tr w:rsidR="00031319" w:rsidRPr="00031319" w:rsidTr="00CA4FAC">
        <w:tblPrEx>
          <w:shd w:val="clear" w:color="auto" w:fill="FFFFFF"/>
        </w:tblPrEx>
        <w:trPr>
          <w:trHeight w:val="225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544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е учреждение средняя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ая школа № 8 имени Героя Советского Союза Т.Н. Подгорногогорода Невинн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ысска</w:t>
            </w:r>
          </w:p>
        </w:tc>
        <w:tc>
          <w:tcPr>
            <w:tcW w:w="5528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о переулкам: Зеленый, Северный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ма по улицам: Баумана, Громова, Заречная, Ломоносова, Пис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ва, Победы, Подгорная, Пугачева, Садовая, Ставропольская, Ту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енева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а садового некоммерческого товарищества «Мичуринец»;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30 лет Победы, дома № 1 - 42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Менделеева, дома №  33 - 77, 44, 46, 48, 48А, 50, 54, 56, 58, 60, 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2, 64</w:t>
            </w:r>
          </w:p>
        </w:tc>
      </w:tr>
      <w:tr w:rsidR="00031319" w:rsidRPr="00031319" w:rsidTr="00CA4FAC">
        <w:tblPrEx>
          <w:shd w:val="clear" w:color="auto" w:fill="FFFFFF"/>
        </w:tblPrEx>
        <w:trPr>
          <w:trHeight w:val="24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3544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иал Муниципальное бюджетное общ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ое учреждение средняя о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образовательная школа № 8города Н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нномысска</w:t>
            </w:r>
          </w:p>
        </w:tc>
        <w:tc>
          <w:tcPr>
            <w:tcW w:w="5528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равокубанского 1, 2, 3, 4 и 5 проездов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о переулкам: Мирный, Рыбацкий, Тимирязева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ма по улицам: Вавилова, Гоголя, Докучаева, Мичурина, Пра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анская, Пригородная, Приозерная, Рыбацкая, Спартака, Тимир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ва, Урожайная, Фермерская, Юбилейная</w:t>
            </w:r>
          </w:p>
        </w:tc>
      </w:tr>
      <w:tr w:rsidR="00031319" w:rsidRPr="00031319" w:rsidTr="00CA4FAC">
        <w:tblPrEx>
          <w:shd w:val="clear" w:color="auto" w:fill="FFFFFF"/>
        </w:tblPrEx>
        <w:trPr>
          <w:trHeight w:val="18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544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е учреждение гимназия № 9 города Невинномысска</w:t>
            </w:r>
          </w:p>
        </w:tc>
        <w:tc>
          <w:tcPr>
            <w:tcW w:w="5528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ереулка Клубный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30 лет Победы, дома № 18, 20, 22, 43, 45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Менделеева, дома № 15, 17, 19, 21, 23, 27, 29, 31, 36, 38, 40, 42; улица Чайковского, дома № 2, 4, 6, 6А, 8, 10, 10А, 10Б, 14, 16, 20</w:t>
            </w:r>
          </w:p>
        </w:tc>
      </w:tr>
      <w:tr w:rsidR="00031319" w:rsidRPr="00031319" w:rsidTr="00CA4FAC">
        <w:tblPrEx>
          <w:shd w:val="clear" w:color="auto" w:fill="FFFFFF"/>
        </w:tblPrEx>
        <w:trPr>
          <w:trHeight w:val="24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544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е учреждение гимназия № 10 ЛИ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а Невинномысска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Гагарина, дома № 24, 26, 28, 30, 32, 34, 36, 38, 40, 42, 42А, 44, 46, 48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Линейная, дома № 19, 19А, 21, 21А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Менделеева, дома № 8, 10, 10А, 12, 12А, 14, 18, 18А, 20, 22, 24;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львар Мира, дом № 8</w:t>
            </w:r>
          </w:p>
        </w:tc>
      </w:tr>
      <w:tr w:rsidR="00031319" w:rsidRPr="00031319" w:rsidTr="00CA4FAC">
        <w:tblPrEx>
          <w:shd w:val="clear" w:color="auto" w:fill="FFFFFF"/>
        </w:tblPrEx>
        <w:trPr>
          <w:trHeight w:val="21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544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е учреждение средняя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ая школа                № 11 города Н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нномысска</w:t>
            </w:r>
          </w:p>
        </w:tc>
        <w:tc>
          <w:tcPr>
            <w:tcW w:w="5528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о улицам: Безвыходной, Белово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лощади 50 лет Октября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Линейная, дома № 1/9, 2, 3, 4, 5, 6, 7, 8, 9, 10, 11, 12, 13, 14, 16, 18, 20, 22, 24, 26, 28, 30, 32, 34, 36, 38, 40, 42, 44, 50, 52, 54, 56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Менделеева, дома № 1, 3, 5, 7, 7А, 9</w:t>
            </w:r>
          </w:p>
        </w:tc>
      </w:tr>
      <w:tr w:rsidR="00031319" w:rsidRPr="00031319" w:rsidTr="00CA4FAC">
        <w:tblPrEx>
          <w:shd w:val="clear" w:color="auto" w:fill="FFFFFF"/>
        </w:tblPrEx>
        <w:trPr>
          <w:trHeight w:val="225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544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е учреждение средняя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ая школа                № 12 города Н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нномысска</w:t>
            </w:r>
          </w:p>
        </w:tc>
        <w:tc>
          <w:tcPr>
            <w:tcW w:w="5528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ульвар Мира, дома № 14, 16, 18, 18А, 20, 20А, 22, 22А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Гагарина, дома № 15, 17, 19, 21, 23, 23Б, 25, 25А, 27, 29, 31, 33, 35, 37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Линейная, дома № 91, 93, 95, 95 А,  97, 97 А, 99, 101, 103, 105, 107, 109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Северная, дома № 5, 5А, 7, 7А, 7Б, 9, 11, 13, 13А</w:t>
            </w:r>
          </w:p>
        </w:tc>
      </w:tr>
      <w:tr w:rsidR="00031319" w:rsidRPr="00031319" w:rsidTr="00CA4FAC">
        <w:tblPrEx>
          <w:shd w:val="clear" w:color="auto" w:fill="FFFFFF"/>
        </w:tblPrEx>
        <w:trPr>
          <w:trHeight w:val="21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544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е учреждение средняя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ая школа                № 14 города Н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нномысска</w:t>
            </w:r>
          </w:p>
        </w:tc>
        <w:tc>
          <w:tcPr>
            <w:tcW w:w="5528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ма по переулкам: Братский, Веселый, Ейский, Ивановский, Космонавтов, Липецкий, Мещерякова, Мостовой, Ростовский, Све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ый, Циглера, Шерстяников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ма по улицам: Анджиевская, Волгоградская, Дружбы, Жукова, Западная, Зеленчукская, Зорге, Комарова, Лазурная, Лаара, Лунач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го, Малиновского, Невинномысская, Отрадная, Пограничная, П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ышева, Раздольная, Русская, Рождественская, Федько, Циолковск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</w:t>
            </w:r>
          </w:p>
        </w:tc>
      </w:tr>
      <w:tr w:rsidR="00031319" w:rsidRPr="00031319" w:rsidTr="00CA4FAC">
        <w:tblPrEx>
          <w:shd w:val="clear" w:color="auto" w:fill="FFFFFF"/>
        </w:tblPrEx>
        <w:trPr>
          <w:trHeight w:val="18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544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е учреждение средняя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ая школа                № 15 города Н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нномысска</w:t>
            </w:r>
          </w:p>
        </w:tc>
        <w:tc>
          <w:tcPr>
            <w:tcW w:w="5528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Екатериновского, Пятигорского шоссе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о переулкам: Одесский, Покрышкина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ма по улицам: 3 Интернационала, Краснопартизанская, Комб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тская, Коммунистическая, Монтажная, Низяева, Пантелеева, Пол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я, Рабочая, Чкалова, Шаумяна, Энергетиков; бульвар Мира, дома № 28, 28А, 30, 30А, 30Б, 32А, 34, 34А, 36, 36А, 38, 38А, 40, 40А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Партизанская, дома № 3, 5, 7, 7А, 7Б, 9А, 9Б, 11, 11А, 13, 15, 15А, № 4 - 20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Северная, дома № 4, 6, 6А, 6Б, 8, 10, 12, 15, 16, 18, 18А, 20</w:t>
            </w:r>
          </w:p>
        </w:tc>
      </w:tr>
      <w:tr w:rsidR="00031319" w:rsidRPr="00031319" w:rsidTr="00CA4FAC">
        <w:tblPrEx>
          <w:shd w:val="clear" w:color="auto" w:fill="FFFFFF"/>
        </w:tblPrEx>
        <w:trPr>
          <w:trHeight w:val="24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544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е учреждение средняя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ая школа                № 16 города Н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нномысска</w:t>
            </w:r>
          </w:p>
        </w:tc>
        <w:tc>
          <w:tcPr>
            <w:tcW w:w="5528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о переулкам: Дорожный, Степана Разина, Офицерский, Рядовой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о улицам: Апанасенко, Березовая, Весеннея, Каштановая, Круговая, Луговая, Новая, Приборостроительная, Рябиновая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Гагарина, дом № 198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лица Крестьянская, дома № 161 - 171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Степная, дома № 107 - 133А, 172 - 188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Урицкого, дома № 21 - 43, 24 - 44</w:t>
            </w:r>
          </w:p>
        </w:tc>
      </w:tr>
      <w:tr w:rsidR="00031319" w:rsidRPr="00031319" w:rsidTr="00CA4FAC">
        <w:tblPrEx>
          <w:shd w:val="clear" w:color="auto" w:fill="FFFFFF"/>
        </w:tblPrEx>
        <w:trPr>
          <w:trHeight w:val="1823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.</w:t>
            </w:r>
          </w:p>
        </w:tc>
        <w:tc>
          <w:tcPr>
            <w:tcW w:w="3544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е учреждение средняя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ая школа                № 18 города Н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нномысска</w:t>
            </w:r>
          </w:p>
        </w:tc>
        <w:tc>
          <w:tcPr>
            <w:tcW w:w="5528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Гагарина, дома № 39, 41, 43, 43А, 43Б, 45, 47, 47А, 47Б, 49, 51, 53, 55, 55А, 55Б, 57А, 59А, 59Б, 59В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Калинина, дома № 53/1, 53/2, 53/3, 55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Революционная, дома № 24, 26, 28, 30;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ица Степная, дома № 2, 2А, 2Б, 4, 4А, 6, 6А, 6Б, 8, 8А, 8Б, 10, 10А, 12, 12А, 14, 16, 16А, 16Б, 18, 18А, 18Б, 18 Г, 18 Е,  20, 24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Ленина, дома № 57, 59</w:t>
            </w:r>
          </w:p>
        </w:tc>
      </w:tr>
      <w:tr w:rsidR="00031319" w:rsidRPr="00031319" w:rsidTr="00CA4FAC">
        <w:tblPrEx>
          <w:shd w:val="clear" w:color="auto" w:fill="FFFFFF"/>
        </w:tblPrEx>
        <w:trPr>
          <w:trHeight w:val="135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3544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е учреждение средняя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ая школа                № 20 города Н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нномысска</w:t>
            </w:r>
          </w:p>
        </w:tc>
        <w:tc>
          <w:tcPr>
            <w:tcW w:w="5528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ереулка Куйбышева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Васильевского проезда, Кузнецкого проезда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ма по улицам: Азовская, Алтайская, Армавирская, Атамана Платова, Верхняя, Донская, Железноводская, Кисловодская, Красн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рская, Коминтерна, Лабинская, Майкопская, Магистральная, Пят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рская, Свободы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Водопроводная, дома № 337, 339, 339А, 343, 345, 347, 347А, 354, 356, 358, 362, 362/2, 362/3, 364, 366, 368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 дома по улице Дунаевского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Калинина, дома № 149, 149А, 149 Б, 155, 161, 161А, 163, 165, 167, 169, 171, 171А, 173, 175, 175А, 175 Б, 175 В, 175 Г, 177, 179, 180, 181, 182, 182/1, 183, 185, 185/1, 185/2, 186, 188, 192, 192/1, 194, 198, 200, 204, 206, 206/1, 208/1,  212, 218,  </w:t>
            </w:r>
            <w:r w:rsidRPr="00031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, 222, 224;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Кочубея, дома № 72, 177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Кооперативная, дом № 174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Достоевского, дома № 9, 11, 11А, 13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31319" w:rsidRPr="00031319" w:rsidRDefault="00031319" w:rsidP="000313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319" w:rsidRPr="00031319" w:rsidRDefault="00031319" w:rsidP="000313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319" w:rsidRPr="00031319" w:rsidRDefault="00031319" w:rsidP="000313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319" w:rsidRPr="00031319" w:rsidRDefault="00031319" w:rsidP="00031319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</w:t>
      </w:r>
    </w:p>
    <w:p w:rsidR="00031319" w:rsidRPr="00031319" w:rsidRDefault="00031319" w:rsidP="00031319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Невинномысска                                            В.Э. Соколюк</w:t>
      </w:r>
    </w:p>
    <w:p w:rsidR="00031319" w:rsidRPr="00031319" w:rsidRDefault="00031319" w:rsidP="00031319">
      <w:pPr>
        <w:pBdr>
          <w:bottom w:val="single" w:sz="6" w:space="1" w:color="auto"/>
        </w:pBd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319" w:rsidRPr="00031319" w:rsidRDefault="00031319" w:rsidP="00031319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319" w:rsidRPr="00031319" w:rsidRDefault="00031319" w:rsidP="00031319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образования </w:t>
      </w:r>
    </w:p>
    <w:p w:rsidR="00031319" w:rsidRPr="00031319" w:rsidRDefault="00031319" w:rsidP="00031319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Невинномысска                                      А.В. Пушкарская</w:t>
      </w:r>
    </w:p>
    <w:p w:rsidR="00031319" w:rsidRPr="00031319" w:rsidRDefault="00031319" w:rsidP="00031319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319" w:rsidRPr="00031319" w:rsidRDefault="00031319" w:rsidP="00031319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я главы </w:t>
      </w:r>
    </w:p>
    <w:p w:rsidR="00031319" w:rsidRPr="00031319" w:rsidRDefault="00031319" w:rsidP="00031319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Невинномысска                                         Е.С. Евдоченко</w:t>
      </w:r>
    </w:p>
    <w:p w:rsidR="00031319" w:rsidRPr="00031319" w:rsidRDefault="00031319" w:rsidP="00031319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319" w:rsidRPr="00031319" w:rsidRDefault="00031319" w:rsidP="00031319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правового управления</w:t>
      </w:r>
    </w:p>
    <w:p w:rsidR="00031319" w:rsidRPr="00031319" w:rsidRDefault="00031319" w:rsidP="00031319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Невинномысска                                        Е.Н. Дудченко</w:t>
      </w:r>
    </w:p>
    <w:sectPr w:rsidR="00031319" w:rsidRPr="00031319" w:rsidSect="00954DB8">
      <w:headerReference w:type="default" r:id="rId12"/>
      <w:pgSz w:w="11906" w:h="16838"/>
      <w:pgMar w:top="1134" w:right="567" w:bottom="851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D04" w:rsidRDefault="00D47D04" w:rsidP="00B602CC">
      <w:pPr>
        <w:spacing w:after="0" w:line="240" w:lineRule="auto"/>
      </w:pPr>
      <w:r>
        <w:separator/>
      </w:r>
    </w:p>
  </w:endnote>
  <w:endnote w:type="continuationSeparator" w:id="1">
    <w:p w:rsidR="00D47D04" w:rsidRDefault="00D47D04" w:rsidP="00B60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D04" w:rsidRDefault="00D47D04" w:rsidP="00B602CC">
      <w:pPr>
        <w:spacing w:after="0" w:line="240" w:lineRule="auto"/>
      </w:pPr>
      <w:r>
        <w:separator/>
      </w:r>
    </w:p>
  </w:footnote>
  <w:footnote w:type="continuationSeparator" w:id="1">
    <w:p w:rsidR="00D47D04" w:rsidRDefault="00D47D04" w:rsidP="00B60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89138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D61FE" w:rsidRPr="00CD355D" w:rsidRDefault="00BD2765">
        <w:pPr>
          <w:pStyle w:val="a4"/>
          <w:jc w:val="center"/>
          <w:rPr>
            <w:rFonts w:ascii="Times New Roman" w:hAnsi="Times New Roman" w:cs="Times New Roman"/>
          </w:rPr>
        </w:pPr>
        <w:r w:rsidRPr="00CD355D">
          <w:rPr>
            <w:rFonts w:ascii="Times New Roman" w:hAnsi="Times New Roman" w:cs="Times New Roman"/>
          </w:rPr>
          <w:fldChar w:fldCharType="begin"/>
        </w:r>
        <w:r w:rsidR="00BD61FE" w:rsidRPr="00CD355D">
          <w:rPr>
            <w:rFonts w:ascii="Times New Roman" w:hAnsi="Times New Roman" w:cs="Times New Roman"/>
          </w:rPr>
          <w:instrText>PAGE   \* MERGEFORMAT</w:instrText>
        </w:r>
        <w:r w:rsidRPr="00CD355D">
          <w:rPr>
            <w:rFonts w:ascii="Times New Roman" w:hAnsi="Times New Roman" w:cs="Times New Roman"/>
          </w:rPr>
          <w:fldChar w:fldCharType="separate"/>
        </w:r>
        <w:r w:rsidR="0092186C">
          <w:rPr>
            <w:rFonts w:ascii="Times New Roman" w:hAnsi="Times New Roman" w:cs="Times New Roman"/>
            <w:noProof/>
          </w:rPr>
          <w:t>2</w:t>
        </w:r>
        <w:r w:rsidRPr="00CD355D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BD61FE" w:rsidRPr="00250678" w:rsidRDefault="00BD61FE" w:rsidP="00250678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1FE" w:rsidRPr="005E6D68" w:rsidRDefault="00BD2765">
    <w:pPr>
      <w:pStyle w:val="a4"/>
      <w:jc w:val="center"/>
      <w:rPr>
        <w:rFonts w:ascii="Times New Roman" w:hAnsi="Times New Roman" w:cs="Times New Roman"/>
      </w:rPr>
    </w:pPr>
    <w:r>
      <w:fldChar w:fldCharType="begin"/>
    </w:r>
    <w:r w:rsidR="00BD61FE">
      <w:instrText xml:space="preserve"> PAGE   \* MERGEFORMAT </w:instrText>
    </w:r>
    <w:r>
      <w:fldChar w:fldCharType="separate"/>
    </w:r>
    <w:r w:rsidR="00BD61FE">
      <w:rPr>
        <w:noProof/>
      </w:rPr>
      <w:t>7</w:t>
    </w:r>
    <w:r>
      <w:rPr>
        <w:noProof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319" w:rsidRPr="00A032F4" w:rsidRDefault="00BD2765">
    <w:pPr>
      <w:pStyle w:val="a4"/>
      <w:jc w:val="center"/>
      <w:rPr>
        <w:rFonts w:ascii="Times New Roman" w:hAnsi="Times New Roman"/>
        <w:sz w:val="24"/>
        <w:szCs w:val="24"/>
      </w:rPr>
    </w:pPr>
    <w:r w:rsidRPr="00A032F4">
      <w:rPr>
        <w:rFonts w:ascii="Times New Roman" w:hAnsi="Times New Roman"/>
        <w:sz w:val="24"/>
        <w:szCs w:val="24"/>
      </w:rPr>
      <w:fldChar w:fldCharType="begin"/>
    </w:r>
    <w:r w:rsidR="00031319" w:rsidRPr="00A032F4">
      <w:rPr>
        <w:rFonts w:ascii="Times New Roman" w:hAnsi="Times New Roman"/>
        <w:sz w:val="24"/>
        <w:szCs w:val="24"/>
      </w:rPr>
      <w:instrText xml:space="preserve"> PAGE   \* MERGEFORMAT </w:instrText>
    </w:r>
    <w:r w:rsidRPr="00A032F4">
      <w:rPr>
        <w:rFonts w:ascii="Times New Roman" w:hAnsi="Times New Roman"/>
        <w:sz w:val="24"/>
        <w:szCs w:val="24"/>
      </w:rPr>
      <w:fldChar w:fldCharType="separate"/>
    </w:r>
    <w:r w:rsidR="0092186C">
      <w:rPr>
        <w:rFonts w:ascii="Times New Roman" w:hAnsi="Times New Roman"/>
        <w:noProof/>
        <w:sz w:val="24"/>
        <w:szCs w:val="24"/>
      </w:rPr>
      <w:t>4</w:t>
    </w:r>
    <w:r w:rsidRPr="00A032F4"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319" w:rsidRPr="00A032F4" w:rsidRDefault="00BD2765">
    <w:pPr>
      <w:pStyle w:val="a4"/>
      <w:jc w:val="center"/>
      <w:rPr>
        <w:rFonts w:ascii="Times New Roman" w:hAnsi="Times New Roman"/>
        <w:sz w:val="24"/>
        <w:szCs w:val="24"/>
      </w:rPr>
    </w:pPr>
    <w:r w:rsidRPr="00A032F4">
      <w:rPr>
        <w:rFonts w:ascii="Times New Roman" w:hAnsi="Times New Roman"/>
        <w:sz w:val="24"/>
        <w:szCs w:val="24"/>
      </w:rPr>
      <w:fldChar w:fldCharType="begin"/>
    </w:r>
    <w:r w:rsidR="00031319" w:rsidRPr="00A032F4">
      <w:rPr>
        <w:rFonts w:ascii="Times New Roman" w:hAnsi="Times New Roman"/>
        <w:sz w:val="24"/>
        <w:szCs w:val="24"/>
      </w:rPr>
      <w:instrText xml:space="preserve"> PAGE   \* MERGEFORMAT </w:instrText>
    </w:r>
    <w:r w:rsidRPr="00A032F4">
      <w:rPr>
        <w:rFonts w:ascii="Times New Roman" w:hAnsi="Times New Roman"/>
        <w:sz w:val="24"/>
        <w:szCs w:val="24"/>
      </w:rPr>
      <w:fldChar w:fldCharType="separate"/>
    </w:r>
    <w:r w:rsidR="0092186C">
      <w:rPr>
        <w:rFonts w:ascii="Times New Roman" w:hAnsi="Times New Roman"/>
        <w:noProof/>
        <w:sz w:val="24"/>
        <w:szCs w:val="24"/>
      </w:rPr>
      <w:t>4</w:t>
    </w:r>
    <w:r w:rsidRPr="00A032F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19D0"/>
    <w:multiLevelType w:val="hybridMultilevel"/>
    <w:tmpl w:val="6DB426AA"/>
    <w:lvl w:ilvl="0" w:tplc="969C8576">
      <w:start w:val="1"/>
      <w:numFmt w:val="decimal"/>
      <w:lvlText w:val="%1.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CE0C00"/>
    <w:multiLevelType w:val="hybridMultilevel"/>
    <w:tmpl w:val="07E081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0C1753"/>
    <w:rsid w:val="00001D44"/>
    <w:rsid w:val="0000348A"/>
    <w:rsid w:val="00012C4F"/>
    <w:rsid w:val="00017B64"/>
    <w:rsid w:val="00026897"/>
    <w:rsid w:val="00031319"/>
    <w:rsid w:val="000372EF"/>
    <w:rsid w:val="000400BF"/>
    <w:rsid w:val="000402D8"/>
    <w:rsid w:val="00047404"/>
    <w:rsid w:val="00047844"/>
    <w:rsid w:val="00050869"/>
    <w:rsid w:val="00057E8D"/>
    <w:rsid w:val="00062710"/>
    <w:rsid w:val="0007037A"/>
    <w:rsid w:val="0007289A"/>
    <w:rsid w:val="0007545B"/>
    <w:rsid w:val="00085446"/>
    <w:rsid w:val="000974DC"/>
    <w:rsid w:val="000A3461"/>
    <w:rsid w:val="000A4106"/>
    <w:rsid w:val="000A4925"/>
    <w:rsid w:val="000B0397"/>
    <w:rsid w:val="000B11DA"/>
    <w:rsid w:val="000B26FB"/>
    <w:rsid w:val="000C1753"/>
    <w:rsid w:val="000C4B89"/>
    <w:rsid w:val="000C549F"/>
    <w:rsid w:val="000D12AA"/>
    <w:rsid w:val="000D31BF"/>
    <w:rsid w:val="000D5639"/>
    <w:rsid w:val="000E5884"/>
    <w:rsid w:val="00102181"/>
    <w:rsid w:val="00102D16"/>
    <w:rsid w:val="00103982"/>
    <w:rsid w:val="00107316"/>
    <w:rsid w:val="00111689"/>
    <w:rsid w:val="00120998"/>
    <w:rsid w:val="00121C08"/>
    <w:rsid w:val="00131E23"/>
    <w:rsid w:val="001332BB"/>
    <w:rsid w:val="00136EE4"/>
    <w:rsid w:val="001378BE"/>
    <w:rsid w:val="00142640"/>
    <w:rsid w:val="00144646"/>
    <w:rsid w:val="00155BF4"/>
    <w:rsid w:val="001633CE"/>
    <w:rsid w:val="001672A0"/>
    <w:rsid w:val="00167A10"/>
    <w:rsid w:val="00174846"/>
    <w:rsid w:val="00177FA7"/>
    <w:rsid w:val="001802FF"/>
    <w:rsid w:val="00185967"/>
    <w:rsid w:val="00192A20"/>
    <w:rsid w:val="0019463B"/>
    <w:rsid w:val="001962FA"/>
    <w:rsid w:val="001A1E99"/>
    <w:rsid w:val="001A1FDB"/>
    <w:rsid w:val="001A58AA"/>
    <w:rsid w:val="001B24E5"/>
    <w:rsid w:val="001B2F00"/>
    <w:rsid w:val="001B3905"/>
    <w:rsid w:val="001B7FE3"/>
    <w:rsid w:val="001C0A8B"/>
    <w:rsid w:val="001D35D7"/>
    <w:rsid w:val="001E4069"/>
    <w:rsid w:val="001E4898"/>
    <w:rsid w:val="001F1E4C"/>
    <w:rsid w:val="001F3FB9"/>
    <w:rsid w:val="001F5728"/>
    <w:rsid w:val="00203355"/>
    <w:rsid w:val="00203B69"/>
    <w:rsid w:val="00215C05"/>
    <w:rsid w:val="00217F7C"/>
    <w:rsid w:val="00223B19"/>
    <w:rsid w:val="002268A4"/>
    <w:rsid w:val="00243C8F"/>
    <w:rsid w:val="002468CE"/>
    <w:rsid w:val="00250678"/>
    <w:rsid w:val="002551A9"/>
    <w:rsid w:val="00255DBA"/>
    <w:rsid w:val="00257435"/>
    <w:rsid w:val="002624B8"/>
    <w:rsid w:val="00264ECB"/>
    <w:rsid w:val="002653DD"/>
    <w:rsid w:val="00272BC1"/>
    <w:rsid w:val="0027737E"/>
    <w:rsid w:val="00280006"/>
    <w:rsid w:val="002913B0"/>
    <w:rsid w:val="002A6118"/>
    <w:rsid w:val="002A69D8"/>
    <w:rsid w:val="002A760F"/>
    <w:rsid w:val="002B0611"/>
    <w:rsid w:val="002B6EA1"/>
    <w:rsid w:val="002D7BEB"/>
    <w:rsid w:val="002E0506"/>
    <w:rsid w:val="002E2842"/>
    <w:rsid w:val="002E528F"/>
    <w:rsid w:val="002E628E"/>
    <w:rsid w:val="002E64D0"/>
    <w:rsid w:val="002E6C53"/>
    <w:rsid w:val="002E7EAA"/>
    <w:rsid w:val="002F7355"/>
    <w:rsid w:val="00301D97"/>
    <w:rsid w:val="00305F2D"/>
    <w:rsid w:val="00310ECD"/>
    <w:rsid w:val="003216D6"/>
    <w:rsid w:val="00324A7C"/>
    <w:rsid w:val="0032505C"/>
    <w:rsid w:val="003337E8"/>
    <w:rsid w:val="00333B14"/>
    <w:rsid w:val="00334F52"/>
    <w:rsid w:val="00341CEA"/>
    <w:rsid w:val="00345A69"/>
    <w:rsid w:val="00360031"/>
    <w:rsid w:val="00361A02"/>
    <w:rsid w:val="00370F30"/>
    <w:rsid w:val="00371364"/>
    <w:rsid w:val="003834E9"/>
    <w:rsid w:val="00383A81"/>
    <w:rsid w:val="00384553"/>
    <w:rsid w:val="00384D9E"/>
    <w:rsid w:val="00385A22"/>
    <w:rsid w:val="003879A3"/>
    <w:rsid w:val="00395316"/>
    <w:rsid w:val="00397778"/>
    <w:rsid w:val="003A01D3"/>
    <w:rsid w:val="003A32F0"/>
    <w:rsid w:val="003A6A37"/>
    <w:rsid w:val="003B3E41"/>
    <w:rsid w:val="003B6436"/>
    <w:rsid w:val="003C2701"/>
    <w:rsid w:val="003D05C9"/>
    <w:rsid w:val="003D3EE3"/>
    <w:rsid w:val="003E05DA"/>
    <w:rsid w:val="003E239B"/>
    <w:rsid w:val="003E3484"/>
    <w:rsid w:val="003F15B4"/>
    <w:rsid w:val="003F528B"/>
    <w:rsid w:val="003F7090"/>
    <w:rsid w:val="00403BE2"/>
    <w:rsid w:val="00404587"/>
    <w:rsid w:val="004045E5"/>
    <w:rsid w:val="00407000"/>
    <w:rsid w:val="0041628D"/>
    <w:rsid w:val="00421E13"/>
    <w:rsid w:val="00422781"/>
    <w:rsid w:val="0042332C"/>
    <w:rsid w:val="00425BA7"/>
    <w:rsid w:val="004276E2"/>
    <w:rsid w:val="004303C1"/>
    <w:rsid w:val="00432D40"/>
    <w:rsid w:val="00466C07"/>
    <w:rsid w:val="004767ED"/>
    <w:rsid w:val="00480542"/>
    <w:rsid w:val="0049068A"/>
    <w:rsid w:val="004907BA"/>
    <w:rsid w:val="004B7D63"/>
    <w:rsid w:val="004C74F1"/>
    <w:rsid w:val="004D1F8E"/>
    <w:rsid w:val="004D66F3"/>
    <w:rsid w:val="004E4478"/>
    <w:rsid w:val="004E4787"/>
    <w:rsid w:val="004F2D7A"/>
    <w:rsid w:val="004F35CC"/>
    <w:rsid w:val="004F5A79"/>
    <w:rsid w:val="0050594E"/>
    <w:rsid w:val="00507D6F"/>
    <w:rsid w:val="00522742"/>
    <w:rsid w:val="00541D56"/>
    <w:rsid w:val="0054292B"/>
    <w:rsid w:val="005537EA"/>
    <w:rsid w:val="00560459"/>
    <w:rsid w:val="00561E78"/>
    <w:rsid w:val="00576D96"/>
    <w:rsid w:val="00576DD9"/>
    <w:rsid w:val="005773F7"/>
    <w:rsid w:val="00581B0E"/>
    <w:rsid w:val="00584939"/>
    <w:rsid w:val="0059234B"/>
    <w:rsid w:val="005A193C"/>
    <w:rsid w:val="005A2384"/>
    <w:rsid w:val="005B0F26"/>
    <w:rsid w:val="005C1B63"/>
    <w:rsid w:val="005C24D4"/>
    <w:rsid w:val="005C50EF"/>
    <w:rsid w:val="005D421F"/>
    <w:rsid w:val="005D5FA9"/>
    <w:rsid w:val="005E6D68"/>
    <w:rsid w:val="005E751F"/>
    <w:rsid w:val="005E7AF3"/>
    <w:rsid w:val="005F1100"/>
    <w:rsid w:val="005F40C0"/>
    <w:rsid w:val="0060220B"/>
    <w:rsid w:val="00606BA4"/>
    <w:rsid w:val="00615D06"/>
    <w:rsid w:val="00624526"/>
    <w:rsid w:val="00631271"/>
    <w:rsid w:val="00633BF8"/>
    <w:rsid w:val="00635F2E"/>
    <w:rsid w:val="006404CD"/>
    <w:rsid w:val="006507A2"/>
    <w:rsid w:val="0065224B"/>
    <w:rsid w:val="00662E53"/>
    <w:rsid w:val="006639F6"/>
    <w:rsid w:val="006656B1"/>
    <w:rsid w:val="00672347"/>
    <w:rsid w:val="006734ED"/>
    <w:rsid w:val="0068366B"/>
    <w:rsid w:val="00684893"/>
    <w:rsid w:val="00687EB6"/>
    <w:rsid w:val="006954E6"/>
    <w:rsid w:val="006969F1"/>
    <w:rsid w:val="006A0913"/>
    <w:rsid w:val="006C58FD"/>
    <w:rsid w:val="006C5D72"/>
    <w:rsid w:val="006D5E0D"/>
    <w:rsid w:val="006E4AD8"/>
    <w:rsid w:val="006E5EFD"/>
    <w:rsid w:val="006F3523"/>
    <w:rsid w:val="006F6B8B"/>
    <w:rsid w:val="007055D5"/>
    <w:rsid w:val="007108DC"/>
    <w:rsid w:val="007150A7"/>
    <w:rsid w:val="00724B76"/>
    <w:rsid w:val="00725844"/>
    <w:rsid w:val="00733151"/>
    <w:rsid w:val="00733871"/>
    <w:rsid w:val="0074582E"/>
    <w:rsid w:val="00751EEB"/>
    <w:rsid w:val="00753663"/>
    <w:rsid w:val="00755156"/>
    <w:rsid w:val="00756300"/>
    <w:rsid w:val="00757BBF"/>
    <w:rsid w:val="007619BC"/>
    <w:rsid w:val="007661C5"/>
    <w:rsid w:val="007807DC"/>
    <w:rsid w:val="0078146F"/>
    <w:rsid w:val="00781BBD"/>
    <w:rsid w:val="00785AC3"/>
    <w:rsid w:val="00786548"/>
    <w:rsid w:val="00792993"/>
    <w:rsid w:val="00795DF5"/>
    <w:rsid w:val="007A1AA4"/>
    <w:rsid w:val="007A41F7"/>
    <w:rsid w:val="007B59E7"/>
    <w:rsid w:val="007B7F49"/>
    <w:rsid w:val="007C3437"/>
    <w:rsid w:val="007C5CCF"/>
    <w:rsid w:val="007C637D"/>
    <w:rsid w:val="007C7EC6"/>
    <w:rsid w:val="007D51E2"/>
    <w:rsid w:val="007F11FB"/>
    <w:rsid w:val="00801352"/>
    <w:rsid w:val="008139C1"/>
    <w:rsid w:val="00815CA5"/>
    <w:rsid w:val="0083091E"/>
    <w:rsid w:val="00852279"/>
    <w:rsid w:val="008543C3"/>
    <w:rsid w:val="00854FD4"/>
    <w:rsid w:val="00856C74"/>
    <w:rsid w:val="00863597"/>
    <w:rsid w:val="00863619"/>
    <w:rsid w:val="00863E5A"/>
    <w:rsid w:val="00865625"/>
    <w:rsid w:val="00870BF7"/>
    <w:rsid w:val="0087118B"/>
    <w:rsid w:val="00877334"/>
    <w:rsid w:val="008801D0"/>
    <w:rsid w:val="00892E63"/>
    <w:rsid w:val="0089454C"/>
    <w:rsid w:val="008977D2"/>
    <w:rsid w:val="008A1821"/>
    <w:rsid w:val="008A64FE"/>
    <w:rsid w:val="008A6859"/>
    <w:rsid w:val="008B3098"/>
    <w:rsid w:val="008B42FA"/>
    <w:rsid w:val="008C4BC5"/>
    <w:rsid w:val="008D0EBC"/>
    <w:rsid w:val="008D7BD1"/>
    <w:rsid w:val="008E5B01"/>
    <w:rsid w:val="008F7CC4"/>
    <w:rsid w:val="0092168C"/>
    <w:rsid w:val="0092186C"/>
    <w:rsid w:val="00922F87"/>
    <w:rsid w:val="0092344F"/>
    <w:rsid w:val="0093137E"/>
    <w:rsid w:val="0093589C"/>
    <w:rsid w:val="009403B8"/>
    <w:rsid w:val="00940E22"/>
    <w:rsid w:val="00953DE6"/>
    <w:rsid w:val="009540F9"/>
    <w:rsid w:val="009707B7"/>
    <w:rsid w:val="009830DB"/>
    <w:rsid w:val="009B17CB"/>
    <w:rsid w:val="009B1E3C"/>
    <w:rsid w:val="009B29A2"/>
    <w:rsid w:val="009B483A"/>
    <w:rsid w:val="009C62FA"/>
    <w:rsid w:val="009D1B3C"/>
    <w:rsid w:val="009D22DB"/>
    <w:rsid w:val="009D6011"/>
    <w:rsid w:val="009E2DC7"/>
    <w:rsid w:val="009E335C"/>
    <w:rsid w:val="009F3851"/>
    <w:rsid w:val="00A06287"/>
    <w:rsid w:val="00A22266"/>
    <w:rsid w:val="00A22DCD"/>
    <w:rsid w:val="00A24BA7"/>
    <w:rsid w:val="00A276CA"/>
    <w:rsid w:val="00A27734"/>
    <w:rsid w:val="00A278D8"/>
    <w:rsid w:val="00A400AC"/>
    <w:rsid w:val="00A42A2F"/>
    <w:rsid w:val="00A42D3B"/>
    <w:rsid w:val="00A4597C"/>
    <w:rsid w:val="00A46E2A"/>
    <w:rsid w:val="00A50394"/>
    <w:rsid w:val="00A52064"/>
    <w:rsid w:val="00A5416F"/>
    <w:rsid w:val="00A56AF3"/>
    <w:rsid w:val="00A62E27"/>
    <w:rsid w:val="00A65470"/>
    <w:rsid w:val="00A658F7"/>
    <w:rsid w:val="00A723A0"/>
    <w:rsid w:val="00A77294"/>
    <w:rsid w:val="00A80F16"/>
    <w:rsid w:val="00A8699E"/>
    <w:rsid w:val="00A86B9B"/>
    <w:rsid w:val="00A86F87"/>
    <w:rsid w:val="00A878DB"/>
    <w:rsid w:val="00A92513"/>
    <w:rsid w:val="00A96A21"/>
    <w:rsid w:val="00AA13F4"/>
    <w:rsid w:val="00AA5FA6"/>
    <w:rsid w:val="00AB4114"/>
    <w:rsid w:val="00AB5C10"/>
    <w:rsid w:val="00AC08E5"/>
    <w:rsid w:val="00AC4FAB"/>
    <w:rsid w:val="00AD2244"/>
    <w:rsid w:val="00AD4149"/>
    <w:rsid w:val="00AD6B4D"/>
    <w:rsid w:val="00AE08C6"/>
    <w:rsid w:val="00AE64A2"/>
    <w:rsid w:val="00AF626A"/>
    <w:rsid w:val="00B010DC"/>
    <w:rsid w:val="00B01F5E"/>
    <w:rsid w:val="00B06F47"/>
    <w:rsid w:val="00B072BB"/>
    <w:rsid w:val="00B07918"/>
    <w:rsid w:val="00B132EB"/>
    <w:rsid w:val="00B13ACF"/>
    <w:rsid w:val="00B15CC3"/>
    <w:rsid w:val="00B33A60"/>
    <w:rsid w:val="00B36A1C"/>
    <w:rsid w:val="00B36B36"/>
    <w:rsid w:val="00B411C1"/>
    <w:rsid w:val="00B4374F"/>
    <w:rsid w:val="00B467FE"/>
    <w:rsid w:val="00B47870"/>
    <w:rsid w:val="00B54FB4"/>
    <w:rsid w:val="00B602CC"/>
    <w:rsid w:val="00B60AE3"/>
    <w:rsid w:val="00B63D65"/>
    <w:rsid w:val="00B6634B"/>
    <w:rsid w:val="00B75231"/>
    <w:rsid w:val="00B76EC9"/>
    <w:rsid w:val="00B80132"/>
    <w:rsid w:val="00B84048"/>
    <w:rsid w:val="00B94002"/>
    <w:rsid w:val="00B9415C"/>
    <w:rsid w:val="00B95B4C"/>
    <w:rsid w:val="00BB02EB"/>
    <w:rsid w:val="00BB17C8"/>
    <w:rsid w:val="00BB30DF"/>
    <w:rsid w:val="00BC0738"/>
    <w:rsid w:val="00BC0CBC"/>
    <w:rsid w:val="00BC68FA"/>
    <w:rsid w:val="00BD2458"/>
    <w:rsid w:val="00BD2765"/>
    <w:rsid w:val="00BD43FC"/>
    <w:rsid w:val="00BD4BD3"/>
    <w:rsid w:val="00BD61FE"/>
    <w:rsid w:val="00BD74F4"/>
    <w:rsid w:val="00BE0169"/>
    <w:rsid w:val="00BE0275"/>
    <w:rsid w:val="00BF115B"/>
    <w:rsid w:val="00BF3A81"/>
    <w:rsid w:val="00BF4DCA"/>
    <w:rsid w:val="00C10BFA"/>
    <w:rsid w:val="00C16C6D"/>
    <w:rsid w:val="00C2473D"/>
    <w:rsid w:val="00C2585E"/>
    <w:rsid w:val="00C33D2D"/>
    <w:rsid w:val="00C37FAB"/>
    <w:rsid w:val="00C41114"/>
    <w:rsid w:val="00C423D3"/>
    <w:rsid w:val="00C470FF"/>
    <w:rsid w:val="00C50252"/>
    <w:rsid w:val="00C52A09"/>
    <w:rsid w:val="00C7427E"/>
    <w:rsid w:val="00C941B5"/>
    <w:rsid w:val="00C95627"/>
    <w:rsid w:val="00CA6D51"/>
    <w:rsid w:val="00CB3E2F"/>
    <w:rsid w:val="00CC2CB1"/>
    <w:rsid w:val="00CC5760"/>
    <w:rsid w:val="00CC618B"/>
    <w:rsid w:val="00CD355D"/>
    <w:rsid w:val="00CE205C"/>
    <w:rsid w:val="00CE4412"/>
    <w:rsid w:val="00CE44EA"/>
    <w:rsid w:val="00CF23DF"/>
    <w:rsid w:val="00D06BA6"/>
    <w:rsid w:val="00D11F44"/>
    <w:rsid w:val="00D1629A"/>
    <w:rsid w:val="00D253BC"/>
    <w:rsid w:val="00D32433"/>
    <w:rsid w:val="00D32491"/>
    <w:rsid w:val="00D35A97"/>
    <w:rsid w:val="00D43CF8"/>
    <w:rsid w:val="00D47D04"/>
    <w:rsid w:val="00D505DE"/>
    <w:rsid w:val="00D51718"/>
    <w:rsid w:val="00D64885"/>
    <w:rsid w:val="00D65653"/>
    <w:rsid w:val="00D67579"/>
    <w:rsid w:val="00D675ED"/>
    <w:rsid w:val="00D71648"/>
    <w:rsid w:val="00D75A83"/>
    <w:rsid w:val="00D75EFF"/>
    <w:rsid w:val="00D8369C"/>
    <w:rsid w:val="00D83C94"/>
    <w:rsid w:val="00D863C8"/>
    <w:rsid w:val="00D9317B"/>
    <w:rsid w:val="00DA10B3"/>
    <w:rsid w:val="00DB010E"/>
    <w:rsid w:val="00DB6776"/>
    <w:rsid w:val="00DB72CD"/>
    <w:rsid w:val="00DC20F3"/>
    <w:rsid w:val="00DC7B88"/>
    <w:rsid w:val="00DC7C21"/>
    <w:rsid w:val="00DE10D9"/>
    <w:rsid w:val="00DE7258"/>
    <w:rsid w:val="00DF3AA3"/>
    <w:rsid w:val="00DF4414"/>
    <w:rsid w:val="00DF5662"/>
    <w:rsid w:val="00E1540D"/>
    <w:rsid w:val="00E21BD3"/>
    <w:rsid w:val="00E411EE"/>
    <w:rsid w:val="00E4464B"/>
    <w:rsid w:val="00E508C5"/>
    <w:rsid w:val="00E56F2A"/>
    <w:rsid w:val="00E62C2C"/>
    <w:rsid w:val="00E63637"/>
    <w:rsid w:val="00E64058"/>
    <w:rsid w:val="00E65772"/>
    <w:rsid w:val="00E65CD7"/>
    <w:rsid w:val="00E66220"/>
    <w:rsid w:val="00E736DD"/>
    <w:rsid w:val="00E824BD"/>
    <w:rsid w:val="00E850A5"/>
    <w:rsid w:val="00E9114D"/>
    <w:rsid w:val="00E9330D"/>
    <w:rsid w:val="00E9615F"/>
    <w:rsid w:val="00EA2D33"/>
    <w:rsid w:val="00EA3BE9"/>
    <w:rsid w:val="00EA6312"/>
    <w:rsid w:val="00EB1F87"/>
    <w:rsid w:val="00EB2DBF"/>
    <w:rsid w:val="00EB36A2"/>
    <w:rsid w:val="00ED322B"/>
    <w:rsid w:val="00ED3E9C"/>
    <w:rsid w:val="00ED4FC4"/>
    <w:rsid w:val="00ED6540"/>
    <w:rsid w:val="00ED6702"/>
    <w:rsid w:val="00EE3663"/>
    <w:rsid w:val="00EE5126"/>
    <w:rsid w:val="00EE6E59"/>
    <w:rsid w:val="00EF5292"/>
    <w:rsid w:val="00EF73C8"/>
    <w:rsid w:val="00F00D2C"/>
    <w:rsid w:val="00F24040"/>
    <w:rsid w:val="00F274EA"/>
    <w:rsid w:val="00F3059F"/>
    <w:rsid w:val="00F33286"/>
    <w:rsid w:val="00F45CAD"/>
    <w:rsid w:val="00F470A1"/>
    <w:rsid w:val="00F6402B"/>
    <w:rsid w:val="00F6418B"/>
    <w:rsid w:val="00F73B81"/>
    <w:rsid w:val="00F73FBD"/>
    <w:rsid w:val="00F81C75"/>
    <w:rsid w:val="00F9096E"/>
    <w:rsid w:val="00FA0646"/>
    <w:rsid w:val="00FA4373"/>
    <w:rsid w:val="00FA540E"/>
    <w:rsid w:val="00FA653A"/>
    <w:rsid w:val="00FB030F"/>
    <w:rsid w:val="00FB67BF"/>
    <w:rsid w:val="00FB6A8F"/>
    <w:rsid w:val="00FC1A9E"/>
    <w:rsid w:val="00FC3DDF"/>
    <w:rsid w:val="00FC48BD"/>
    <w:rsid w:val="00FC7EDE"/>
    <w:rsid w:val="00FD6291"/>
    <w:rsid w:val="00FE0B87"/>
    <w:rsid w:val="00FE1856"/>
    <w:rsid w:val="00FE4B0C"/>
    <w:rsid w:val="00FF1E2E"/>
    <w:rsid w:val="00FF4960"/>
    <w:rsid w:val="00FF5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,Обычный (Web)11"/>
    <w:basedOn w:val="a"/>
    <w:uiPriority w:val="99"/>
    <w:unhideWhenUsed/>
    <w:qFormat/>
    <w:rsid w:val="00AC4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60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2CC"/>
  </w:style>
  <w:style w:type="paragraph" w:styleId="a6">
    <w:name w:val="footer"/>
    <w:basedOn w:val="a"/>
    <w:link w:val="a7"/>
    <w:uiPriority w:val="99"/>
    <w:unhideWhenUsed/>
    <w:rsid w:val="00B60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2CC"/>
  </w:style>
  <w:style w:type="paragraph" w:styleId="a8">
    <w:name w:val="Balloon Text"/>
    <w:basedOn w:val="a"/>
    <w:link w:val="a9"/>
    <w:uiPriority w:val="99"/>
    <w:unhideWhenUsed/>
    <w:rsid w:val="00854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854FD4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2B0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rsid w:val="00757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4227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422781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lang w:eastAsia="ru-RU"/>
    </w:rPr>
  </w:style>
  <w:style w:type="character" w:customStyle="1" w:styleId="ac">
    <w:name w:val="Без интервала Знак"/>
    <w:link w:val="ab"/>
    <w:uiPriority w:val="1"/>
    <w:locked/>
    <w:rsid w:val="00422781"/>
    <w:rPr>
      <w:rFonts w:ascii="Times New Roman" w:eastAsia="Times New Roman" w:hAnsi="Times New Roman" w:cs="Times New Roman"/>
      <w:sz w:val="18"/>
      <w:lang w:eastAsia="ru-RU"/>
    </w:rPr>
  </w:style>
  <w:style w:type="paragraph" w:customStyle="1" w:styleId="10">
    <w:name w:val="Обычный1"/>
    <w:rsid w:val="00422781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65625"/>
  </w:style>
  <w:style w:type="table" w:customStyle="1" w:styleId="2">
    <w:name w:val="Сетка таблицы2"/>
    <w:basedOn w:val="a1"/>
    <w:next w:val="aa"/>
    <w:uiPriority w:val="59"/>
    <w:rsid w:val="0086562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a"/>
    <w:uiPriority w:val="39"/>
    <w:rsid w:val="00865625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865625"/>
  </w:style>
  <w:style w:type="paragraph" w:customStyle="1" w:styleId="ConsPlusTitle">
    <w:name w:val="ConsPlusTitle"/>
    <w:rsid w:val="008656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1">
    <w:name w:val="Сетка таблицы21"/>
    <w:basedOn w:val="a1"/>
    <w:next w:val="aa"/>
    <w:rsid w:val="00865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rsid w:val="00865625"/>
  </w:style>
  <w:style w:type="numbering" w:customStyle="1" w:styleId="20">
    <w:name w:val="Нет списка2"/>
    <w:next w:val="a2"/>
    <w:uiPriority w:val="99"/>
    <w:semiHidden/>
    <w:unhideWhenUsed/>
    <w:rsid w:val="00865625"/>
  </w:style>
  <w:style w:type="paragraph" w:customStyle="1" w:styleId="ConsPlusNonformat">
    <w:name w:val="ConsPlusNonformat"/>
    <w:rsid w:val="008656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a"/>
    <w:uiPriority w:val="59"/>
    <w:rsid w:val="00865625"/>
    <w:pPr>
      <w:spacing w:after="0" w:line="240" w:lineRule="auto"/>
      <w:jc w:val="right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65625"/>
  </w:style>
  <w:style w:type="table" w:customStyle="1" w:styleId="31">
    <w:name w:val="Сетка таблицы31"/>
    <w:basedOn w:val="a1"/>
    <w:uiPriority w:val="59"/>
    <w:rsid w:val="00865625"/>
    <w:pPr>
      <w:spacing w:after="0" w:line="240" w:lineRule="auto"/>
      <w:jc w:val="right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uiPriority w:val="59"/>
    <w:rsid w:val="0086562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uiPriority w:val="39"/>
    <w:rsid w:val="00F33286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39"/>
    <w:rsid w:val="000D5639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795DF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A6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A6859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,Обычный (Web)11"/>
    <w:basedOn w:val="a"/>
    <w:uiPriority w:val="99"/>
    <w:unhideWhenUsed/>
    <w:qFormat/>
    <w:rsid w:val="00AC4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60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2CC"/>
  </w:style>
  <w:style w:type="paragraph" w:styleId="a6">
    <w:name w:val="footer"/>
    <w:basedOn w:val="a"/>
    <w:link w:val="a7"/>
    <w:uiPriority w:val="99"/>
    <w:unhideWhenUsed/>
    <w:rsid w:val="00B60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2CC"/>
  </w:style>
  <w:style w:type="paragraph" w:styleId="a8">
    <w:name w:val="Balloon Text"/>
    <w:basedOn w:val="a"/>
    <w:link w:val="a9"/>
    <w:uiPriority w:val="99"/>
    <w:unhideWhenUsed/>
    <w:rsid w:val="00854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854FD4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2B0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rsid w:val="00757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4227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422781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lang w:eastAsia="ru-RU"/>
    </w:rPr>
  </w:style>
  <w:style w:type="character" w:customStyle="1" w:styleId="ac">
    <w:name w:val="Без интервала Знак"/>
    <w:link w:val="ab"/>
    <w:uiPriority w:val="1"/>
    <w:locked/>
    <w:rsid w:val="00422781"/>
    <w:rPr>
      <w:rFonts w:ascii="Times New Roman" w:eastAsia="Times New Roman" w:hAnsi="Times New Roman" w:cs="Times New Roman"/>
      <w:sz w:val="18"/>
      <w:lang w:eastAsia="ru-RU"/>
    </w:rPr>
  </w:style>
  <w:style w:type="paragraph" w:customStyle="1" w:styleId="10">
    <w:name w:val="Обычный1"/>
    <w:rsid w:val="00422781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65625"/>
  </w:style>
  <w:style w:type="table" w:customStyle="1" w:styleId="2">
    <w:name w:val="Сетка таблицы2"/>
    <w:basedOn w:val="a1"/>
    <w:next w:val="aa"/>
    <w:uiPriority w:val="59"/>
    <w:rsid w:val="0086562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a"/>
    <w:uiPriority w:val="39"/>
    <w:rsid w:val="00865625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865625"/>
  </w:style>
  <w:style w:type="paragraph" w:customStyle="1" w:styleId="ConsPlusTitle">
    <w:name w:val="ConsPlusTitle"/>
    <w:rsid w:val="008656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1">
    <w:name w:val="Сетка таблицы21"/>
    <w:basedOn w:val="a1"/>
    <w:next w:val="aa"/>
    <w:rsid w:val="00865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rsid w:val="00865625"/>
  </w:style>
  <w:style w:type="numbering" w:customStyle="1" w:styleId="20">
    <w:name w:val="Нет списка2"/>
    <w:next w:val="a2"/>
    <w:uiPriority w:val="99"/>
    <w:semiHidden/>
    <w:unhideWhenUsed/>
    <w:rsid w:val="00865625"/>
  </w:style>
  <w:style w:type="paragraph" w:customStyle="1" w:styleId="ConsPlusNonformat">
    <w:name w:val="ConsPlusNonformat"/>
    <w:rsid w:val="008656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a"/>
    <w:uiPriority w:val="59"/>
    <w:rsid w:val="00865625"/>
    <w:pPr>
      <w:spacing w:after="0" w:line="240" w:lineRule="auto"/>
      <w:jc w:val="right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65625"/>
  </w:style>
  <w:style w:type="table" w:customStyle="1" w:styleId="31">
    <w:name w:val="Сетка таблицы31"/>
    <w:basedOn w:val="a1"/>
    <w:uiPriority w:val="59"/>
    <w:rsid w:val="00865625"/>
    <w:pPr>
      <w:spacing w:after="0" w:line="240" w:lineRule="auto"/>
      <w:jc w:val="right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uiPriority w:val="59"/>
    <w:rsid w:val="0086562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uiPriority w:val="39"/>
    <w:rsid w:val="00F33286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39"/>
    <w:rsid w:val="000D5639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795DF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A6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A685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924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4193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E21AA-5B5C-4B63-976F-D9CA0CB8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555</Words>
  <Characters>2596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ы</dc:creator>
  <cp:lastModifiedBy>Евгения</cp:lastModifiedBy>
  <cp:revision>3</cp:revision>
  <cp:lastPrinted>2022-11-11T08:32:00Z</cp:lastPrinted>
  <dcterms:created xsi:type="dcterms:W3CDTF">2022-11-10T14:30:00Z</dcterms:created>
  <dcterms:modified xsi:type="dcterms:W3CDTF">2022-11-11T08:32:00Z</dcterms:modified>
</cp:coreProperties>
</file>